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31" w:rsidRPr="00EE1B64" w:rsidRDefault="000F7931" w:rsidP="000F7931">
      <w:pPr>
        <w:pStyle w:val="Heading4"/>
        <w:spacing w:line="450" w:lineRule="atLeast"/>
        <w:rPr>
          <w:rFonts w:ascii="Helvetica" w:eastAsia="Times New Roman" w:hAnsi="Helvetica" w:cs="Helvetica"/>
          <w:b w:val="0"/>
          <w:bCs w:val="0"/>
          <w:sz w:val="27"/>
          <w:szCs w:val="27"/>
          <w:u w:val="single"/>
        </w:rPr>
      </w:pPr>
      <w:r>
        <w:rPr>
          <w:rFonts w:ascii="Helvetica" w:eastAsia="Times New Roman" w:hAnsi="Helvetica" w:cs="Helvetica"/>
          <w:b w:val="0"/>
          <w:bCs w:val="0"/>
          <w:sz w:val="27"/>
          <w:szCs w:val="27"/>
        </w:rPr>
        <w:t>Study Island</w:t>
      </w:r>
      <w:r w:rsidR="00EE1B64">
        <w:rPr>
          <w:rFonts w:ascii="Helvetica" w:eastAsia="Times New Roman" w:hAnsi="Helvetica" w:cs="Helvetica"/>
          <w:b w:val="0"/>
          <w:bCs w:val="0"/>
          <w:sz w:val="27"/>
          <w:szCs w:val="27"/>
        </w:rPr>
        <w:t xml:space="preserve">:  </w:t>
      </w:r>
      <w:r w:rsidR="00EE1B64">
        <w:rPr>
          <w:rFonts w:ascii="Helvetica" w:eastAsia="Times New Roman" w:hAnsi="Helvetica" w:cs="Helvetica"/>
          <w:b w:val="0"/>
          <w:bCs w:val="0"/>
          <w:sz w:val="27"/>
          <w:szCs w:val="27"/>
          <w:u w:val="single"/>
        </w:rPr>
        <w:t>Area, Perimeter &amp; Circumference</w:t>
      </w:r>
    </w:p>
    <w:p w:rsidR="000F7931" w:rsidRDefault="000F7931" w:rsidP="000F7931">
      <w:pPr>
        <w:pStyle w:val="NormalWeb"/>
        <w:jc w:val="center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t>Copyright © 2013 Study Island - All rights reserved.</w:t>
      </w:r>
      <w:r>
        <w:rPr>
          <w:rFonts w:ascii="Helvetica" w:hAnsi="Helvetica" w:cs="Helvetica"/>
          <w:sz w:val="21"/>
          <w:szCs w:val="21"/>
        </w:rPr>
        <w:t xml:space="preserve"> </w:t>
      </w:r>
    </w:p>
    <w:p w:rsidR="000F7931" w:rsidRDefault="000F7931" w:rsidP="000F7931">
      <w:r>
        <w:pict>
          <v:rect id="_x0000_i1025" style="width:0;height:1.5pt" o:hralign="center" o:hrstd="t" o:hr="t" fillcolor="gray" stroked="f"/>
        </w:pict>
      </w:r>
    </w:p>
    <w:p w:rsidR="000F7931" w:rsidRDefault="000F7931" w:rsidP="000F7931">
      <w:r>
        <w:t xml:space="preserve">Generation Date: </w:t>
      </w:r>
      <w:r>
        <w:rPr>
          <w:b/>
          <w:bCs/>
        </w:rPr>
        <w:t>02/13/2013</w:t>
      </w:r>
      <w:r>
        <w:t xml:space="preserve"> </w:t>
      </w:r>
      <w:r>
        <w:br/>
        <w:t xml:space="preserve">Generated By: </w:t>
      </w:r>
      <w:r>
        <w:rPr>
          <w:b/>
          <w:bCs/>
        </w:rPr>
        <w:t>Trish Angell</w:t>
      </w:r>
      <w:r>
        <w:t xml:space="preserve"> </w:t>
      </w:r>
    </w:p>
    <w:p w:rsidR="000F7931" w:rsidRDefault="000F7931" w:rsidP="000F7931">
      <w:r>
        <w:pict>
          <v:rect id="_x0000_i1026" style="width:0;height:1.5pt" o:hralign="center" o:hrstd="t" o:hr="t" fillcolor="gray" stroked="f"/>
        </w:pict>
      </w:r>
    </w:p>
    <w:p w:rsidR="000F7931" w:rsidRDefault="000F7931" w:rsidP="000F7931">
      <w:pPr>
        <w:pStyle w:val="NormalWeb"/>
      </w:pPr>
      <w:r>
        <w:rPr>
          <w:b/>
          <w:bCs/>
        </w:rPr>
        <w:t>1.</w:t>
      </w:r>
      <w:r>
        <w:t xml:space="preserve"> </w:t>
      </w:r>
    </w:p>
    <w:p w:rsidR="000F7931" w:rsidRDefault="000F7931" w:rsidP="000F7931">
      <w:pPr>
        <w:jc w:val="center"/>
      </w:pPr>
      <w:r>
        <w:rPr>
          <w:noProof/>
        </w:rPr>
        <w:drawing>
          <wp:inline distT="0" distB="0" distL="0" distR="0" wp14:anchorId="66271B9E" wp14:editId="055B6274">
            <wp:extent cx="2809875" cy="2581275"/>
            <wp:effectExtent l="0" t="0" r="9525" b="9525"/>
            <wp:docPr id="3" name="Picture 3" descr="https://www108.studyisland.com/pics/180189q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108.studyisland.com/pics/180189q9.png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31" w:rsidRDefault="000F7931" w:rsidP="000F7931">
      <w:r>
        <w:br/>
        <w:t xml:space="preserve">What is the approximate perimeter of the figure above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742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1DDCBEC1" wp14:editId="388EB7F2">
                  <wp:extent cx="142875" cy="142875"/>
                  <wp:effectExtent l="0" t="0" r="9525" b="9525"/>
                  <wp:docPr id="4" name="Picture 4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35.3 in</w:t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81"/>
        <w:gridCol w:w="742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5633A3D7" wp14:editId="162162A6">
                  <wp:extent cx="142875" cy="142875"/>
                  <wp:effectExtent l="0" t="0" r="9525" b="9525"/>
                  <wp:docPr id="5" name="Picture 5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36.1 in</w:t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742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19D2313B" wp14:editId="2FB75D61">
                  <wp:extent cx="142875" cy="142875"/>
                  <wp:effectExtent l="0" t="0" r="9525" b="9525"/>
                  <wp:docPr id="6" name="Picture 6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40.8 in</w:t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742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28862DE1" wp14:editId="3E9AC9D6">
                  <wp:extent cx="142875" cy="142875"/>
                  <wp:effectExtent l="0" t="0" r="9525" b="9525"/>
                  <wp:docPr id="7" name="Picture 7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30.6 in</w:t>
            </w:r>
          </w:p>
        </w:tc>
      </w:tr>
    </w:tbl>
    <w:p w:rsidR="000F7931" w:rsidRDefault="000F7931" w:rsidP="000F7931">
      <w:r>
        <w:pict>
          <v:rect id="_x0000_i1027" style="width:0;height:1.5pt" o:hralign="center" o:hrstd="t" o:hr="t" fillcolor="gray" stroked="f"/>
        </w:pict>
      </w:r>
    </w:p>
    <w:p w:rsidR="00EE1B64" w:rsidRDefault="00EE1B64">
      <w:pPr>
        <w:rPr>
          <w:rFonts w:eastAsiaTheme="minorEastAsia"/>
          <w:b/>
          <w:bCs/>
        </w:rPr>
      </w:pPr>
      <w:r>
        <w:rPr>
          <w:b/>
          <w:bCs/>
        </w:rPr>
        <w:br w:type="page"/>
      </w:r>
    </w:p>
    <w:p w:rsidR="000F7931" w:rsidRDefault="000F7931" w:rsidP="000F7931">
      <w:pPr>
        <w:pStyle w:val="NormalWeb"/>
      </w:pPr>
      <w:r>
        <w:rPr>
          <w:b/>
          <w:bCs/>
        </w:rPr>
        <w:lastRenderedPageBreak/>
        <w:t>2.</w:t>
      </w:r>
      <w:r>
        <w:t xml:space="preserve"> </w:t>
      </w:r>
    </w:p>
    <w:p w:rsidR="000F7931" w:rsidRDefault="000F7931" w:rsidP="000F7931">
      <w:pPr>
        <w:jc w:val="center"/>
      </w:pPr>
      <w:r>
        <w:rPr>
          <w:noProof/>
        </w:rPr>
        <w:drawing>
          <wp:inline distT="0" distB="0" distL="0" distR="0" wp14:anchorId="533DD9F4" wp14:editId="06DF3CDC">
            <wp:extent cx="2009775" cy="1847850"/>
            <wp:effectExtent l="0" t="0" r="9525" b="0"/>
            <wp:docPr id="9" name="Picture 9" descr="https://www108.studyisland.com/pics/180189q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108.studyisland.com/pics/180189q10.png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31" w:rsidRDefault="000F7931" w:rsidP="000F7931">
      <w:r>
        <w:br/>
        <w:t xml:space="preserve">What is the approximate circumference of the circle above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582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3D2E87E2" wp14:editId="3D1FB946">
                  <wp:extent cx="142875" cy="142875"/>
                  <wp:effectExtent l="0" t="0" r="9525" b="9525"/>
                  <wp:docPr id="10" name="Picture 10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 xml:space="preserve">4.7 </w:t>
            </w:r>
            <w:proofErr w:type="spellStart"/>
            <w:r>
              <w:t>ft</w:t>
            </w:r>
            <w:proofErr w:type="spellEnd"/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81"/>
        <w:gridCol w:w="702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051399E9" wp14:editId="5C042D33">
                  <wp:extent cx="142875" cy="142875"/>
                  <wp:effectExtent l="0" t="0" r="9525" b="9525"/>
                  <wp:docPr id="11" name="Picture 11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 xml:space="preserve">11.3 </w:t>
            </w:r>
            <w:proofErr w:type="spellStart"/>
            <w:r>
              <w:t>ft</w:t>
            </w:r>
            <w:proofErr w:type="spellEnd"/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582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2746E827" wp14:editId="6644E5D9">
                  <wp:extent cx="142875" cy="142875"/>
                  <wp:effectExtent l="0" t="0" r="9525" b="9525"/>
                  <wp:docPr id="12" name="Picture 12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 xml:space="preserve">7.1 </w:t>
            </w:r>
            <w:proofErr w:type="spellStart"/>
            <w:r>
              <w:t>ft</w:t>
            </w:r>
            <w:proofErr w:type="spellEnd"/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582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7C32B32F" wp14:editId="40110DDB">
                  <wp:extent cx="142875" cy="142875"/>
                  <wp:effectExtent l="0" t="0" r="9525" b="9525"/>
                  <wp:docPr id="13" name="Picture 13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 xml:space="preserve">9.4 </w:t>
            </w:r>
            <w:proofErr w:type="spellStart"/>
            <w:r>
              <w:t>ft</w:t>
            </w:r>
            <w:proofErr w:type="spellEnd"/>
          </w:p>
        </w:tc>
      </w:tr>
    </w:tbl>
    <w:p w:rsidR="000F7931" w:rsidRDefault="000F7931" w:rsidP="000F7931">
      <w:r>
        <w:pict>
          <v:rect id="_x0000_i1028" style="width:0;height:1.5pt" o:hralign="center" o:hrstd="t" o:hr="t" fillcolor="gray" stroked="f"/>
        </w:pict>
      </w:r>
    </w:p>
    <w:p w:rsidR="000F7931" w:rsidRDefault="000F7931" w:rsidP="000F7931">
      <w:pPr>
        <w:pStyle w:val="NormalWeb"/>
      </w:pPr>
      <w:r>
        <w:rPr>
          <w:b/>
          <w:bCs/>
        </w:rPr>
        <w:t>3.</w:t>
      </w:r>
      <w:r>
        <w:t xml:space="preserve"> </w:t>
      </w:r>
    </w:p>
    <w:p w:rsidR="000F7931" w:rsidRDefault="000F7931" w:rsidP="000F7931">
      <w:pPr>
        <w:jc w:val="center"/>
      </w:pPr>
      <w:r>
        <w:rPr>
          <w:noProof/>
        </w:rPr>
        <w:drawing>
          <wp:inline distT="0" distB="0" distL="0" distR="0" wp14:anchorId="694D6718" wp14:editId="5978EA12">
            <wp:extent cx="2009775" cy="1838325"/>
            <wp:effectExtent l="0" t="0" r="9525" b="9525"/>
            <wp:docPr id="15" name="Picture 15" descr="https://www108.studyisland.com/pics/180189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108.studyisland.com/pics/180189q6.png"/>
                    <pic:cNvPicPr>
                      <a:picLocks noChangeAspect="1" noChangeArrowheads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31" w:rsidRDefault="000F7931" w:rsidP="000F7931">
      <w:r>
        <w:br/>
        <w:t xml:space="preserve">What is the approximate perimeter of the figure above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742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0EB89307" wp14:editId="59ED28E4">
                  <wp:extent cx="142875" cy="142875"/>
                  <wp:effectExtent l="0" t="0" r="9525" b="9525"/>
                  <wp:docPr id="16" name="Picture 16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25.5 in</w:t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81"/>
        <w:gridCol w:w="742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7A469940" wp14:editId="01723812">
                  <wp:extent cx="142875" cy="142875"/>
                  <wp:effectExtent l="0" t="0" r="9525" b="9525"/>
                  <wp:docPr id="17" name="Picture 17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26.5 in</w:t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742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15DDBBEB" wp14:editId="767EF4BF">
                  <wp:extent cx="142875" cy="142875"/>
                  <wp:effectExtent l="0" t="0" r="9525" b="9525"/>
                  <wp:docPr id="18" name="Picture 18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31.5 in</w:t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742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7F802893" wp14:editId="72A18842">
                  <wp:extent cx="142875" cy="142875"/>
                  <wp:effectExtent l="0" t="0" r="9525" b="9525"/>
                  <wp:docPr id="19" name="Picture 19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29.5 in</w:t>
            </w:r>
          </w:p>
        </w:tc>
      </w:tr>
    </w:tbl>
    <w:p w:rsidR="000F7931" w:rsidRDefault="000F7931" w:rsidP="000F7931">
      <w:r>
        <w:pict>
          <v:rect id="_x0000_i1029" style="width:0;height:1.5pt" o:hralign="center" o:hrstd="t" o:hr="t" fillcolor="gray" stroked="f"/>
        </w:pict>
      </w:r>
    </w:p>
    <w:p w:rsidR="00EE1B64" w:rsidRDefault="00EE1B64">
      <w:pPr>
        <w:rPr>
          <w:rFonts w:eastAsiaTheme="minorEastAsia"/>
          <w:b/>
          <w:bCs/>
        </w:rPr>
      </w:pPr>
      <w:r>
        <w:rPr>
          <w:b/>
          <w:bCs/>
        </w:rPr>
        <w:br w:type="page"/>
      </w:r>
    </w:p>
    <w:p w:rsidR="000F7931" w:rsidRDefault="000F7931" w:rsidP="000F7931">
      <w:pPr>
        <w:pStyle w:val="NormalWeb"/>
      </w:pPr>
      <w:r>
        <w:rPr>
          <w:b/>
          <w:bCs/>
        </w:rPr>
        <w:lastRenderedPageBreak/>
        <w:t>4.</w:t>
      </w:r>
      <w:r>
        <w:t xml:space="preserve"> </w:t>
      </w:r>
    </w:p>
    <w:p w:rsidR="000F7931" w:rsidRDefault="000F7931" w:rsidP="000F7931">
      <w:pPr>
        <w:pStyle w:val="NormalWeb"/>
        <w:jc w:val="center"/>
      </w:pPr>
      <w:r>
        <w:rPr>
          <w:noProof/>
        </w:rPr>
        <w:drawing>
          <wp:inline distT="0" distB="0" distL="0" distR="0" wp14:anchorId="39F54BBB" wp14:editId="1267133D">
            <wp:extent cx="2009775" cy="1714500"/>
            <wp:effectExtent l="0" t="0" r="9525" b="0"/>
            <wp:docPr id="21" name="Picture 21" descr="https://www108.studyisland.com/pics/est.area.figure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108.studyisland.com/pics/est.area.figure224.PNG"/>
                    <pic:cNvPicPr>
                      <a:picLocks noChangeAspect="1" noChangeArrowheads="1"/>
                    </pic:cNvPicPr>
                  </pic:nvPicPr>
                  <pic:blipFill>
                    <a:blip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31" w:rsidRDefault="000F7931" w:rsidP="000F7931">
      <w:r>
        <w:rPr>
          <w:noProof/>
        </w:rPr>
        <w:drawing>
          <wp:inline distT="0" distB="0" distL="0" distR="0" wp14:anchorId="1759B785" wp14:editId="67E2312C">
            <wp:extent cx="4648200" cy="171450"/>
            <wp:effectExtent l="0" t="0" r="0" b="0"/>
            <wp:docPr id="22" name="Picture 22" descr="https://media.studyisland.com/cgi-bin/mimetex.cgi?\text%7bWhat%20is%20the%20approximate%20area%20of%20the%20green%20figure%20abov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edia.studyisland.com/cgi-bin/mimetex.cgi?\text%7bWhat%20is%20the%20approximate%20area%20of%20the%20green%20figure%20above?"/>
                    <pic:cNvPicPr>
                      <a:picLocks noChangeAspect="1" noChangeArrowheads="1"/>
                    </pic:cNvPicPr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2835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6B85463D" wp14:editId="72E48985">
                  <wp:extent cx="142875" cy="142875"/>
                  <wp:effectExtent l="0" t="0" r="9525" b="9525"/>
                  <wp:docPr id="23" name="Picture 23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447C9ACB" wp14:editId="7B4B31BD">
                  <wp:extent cx="1752600" cy="161925"/>
                  <wp:effectExtent l="0" t="0" r="0" b="9525"/>
                  <wp:docPr id="24" name="Picture 24" descr="https://media.studyisland.com/cgi-bin/mimetex.cgi?\text%7b65%20square%20centimeters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media.studyisland.com/cgi-bin/mimetex.cgi?\text%7b65%20square%20centimeters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81"/>
        <w:gridCol w:w="2835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0EC01141" wp14:editId="7962AC2C">
                  <wp:extent cx="142875" cy="142875"/>
                  <wp:effectExtent l="0" t="0" r="9525" b="9525"/>
                  <wp:docPr id="25" name="Picture 25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597411B6" wp14:editId="54D86B87">
                  <wp:extent cx="1752600" cy="161925"/>
                  <wp:effectExtent l="0" t="0" r="0" b="9525"/>
                  <wp:docPr id="26" name="Picture 26" descr="https://media.studyisland.com/cgi-bin/mimetex.cgi?\text%7b90%20square%20centimeters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media.studyisland.com/cgi-bin/mimetex.cgi?\text%7b90%20square%20centimeters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2955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0DA1EFEA" wp14:editId="187D9DA1">
                  <wp:extent cx="142875" cy="142875"/>
                  <wp:effectExtent l="0" t="0" r="9525" b="9525"/>
                  <wp:docPr id="27" name="Picture 27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2614F71E" wp14:editId="0D58F445">
                  <wp:extent cx="1828800" cy="161925"/>
                  <wp:effectExtent l="0" t="0" r="0" b="9525"/>
                  <wp:docPr id="28" name="Picture 28" descr="https://media.studyisland.com/cgi-bin/mimetex.cgi?\text%7b190%20square%20centimeters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media.studyisland.com/cgi-bin/mimetex.cgi?\text%7b190%20square%20centimeters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2955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289FC1A7" wp14:editId="13D4DB31">
                  <wp:extent cx="142875" cy="142875"/>
                  <wp:effectExtent l="0" t="0" r="9525" b="9525"/>
                  <wp:docPr id="29" name="Picture 29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67E9B121" wp14:editId="0B3D2006">
                  <wp:extent cx="1828800" cy="161925"/>
                  <wp:effectExtent l="0" t="0" r="0" b="9525"/>
                  <wp:docPr id="30" name="Picture 30" descr="https://media.studyisland.com/cgi-bin/mimetex.cgi?\text%7b130%20square%20centimeters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media.studyisland.com/cgi-bin/mimetex.cgi?\text%7b130%20square%20centimeters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931" w:rsidRDefault="000F7931" w:rsidP="000F7931">
      <w:r>
        <w:pict>
          <v:rect id="_x0000_i1030" style="width:0;height:1.5pt" o:hralign="center" o:hrstd="t" o:hr="t" fillcolor="gray" stroked="f"/>
        </w:pict>
      </w:r>
    </w:p>
    <w:p w:rsidR="000F7931" w:rsidRDefault="000F7931" w:rsidP="000F7931">
      <w:pPr>
        <w:pStyle w:val="NormalWeb"/>
      </w:pPr>
      <w:r>
        <w:rPr>
          <w:b/>
          <w:bCs/>
        </w:rPr>
        <w:t>5.</w:t>
      </w:r>
      <w:r>
        <w:t xml:space="preserve"> </w:t>
      </w:r>
    </w:p>
    <w:p w:rsidR="000F7931" w:rsidRDefault="000F7931" w:rsidP="000F7931">
      <w:pPr>
        <w:pStyle w:val="NormalWeb"/>
        <w:jc w:val="center"/>
      </w:pPr>
      <w:r>
        <w:rPr>
          <w:noProof/>
        </w:rPr>
        <w:drawing>
          <wp:inline distT="0" distB="0" distL="0" distR="0" wp14:anchorId="43024246" wp14:editId="48B544D5">
            <wp:extent cx="1790700" cy="1752600"/>
            <wp:effectExtent l="0" t="0" r="0" b="0"/>
            <wp:docPr id="32" name="Picture 32" descr="https://www108.studyisland.com/pics/55235newarea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108.studyisland.com/pics/55235newarea4a.PNG"/>
                    <pic:cNvPicPr>
                      <a:picLocks noChangeAspect="1" noChangeArrowheads="1"/>
                    </pic:cNvPicPr>
                  </pic:nvPicPr>
                  <pic:blipFill>
                    <a:blip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31" w:rsidRDefault="000F7931" w:rsidP="000F7931">
      <w:r>
        <w:rPr>
          <w:noProof/>
        </w:rPr>
        <w:drawing>
          <wp:inline distT="0" distB="0" distL="0" distR="0" wp14:anchorId="6D1E6B34" wp14:editId="4303A333">
            <wp:extent cx="5334000" cy="171450"/>
            <wp:effectExtent l="0" t="0" r="0" b="0"/>
            <wp:docPr id="33" name="Picture 33" descr="https://media.studyisland.com/cgi-bin/mimetex.cgi?\text%7bWhat%20is%20the%20best%20estimate%20of%20the%20shaded%20area%20of%20the%20figure%20abov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media.studyisland.com/cgi-bin/mimetex.cgi?\text%7bWhat%20is%20the%20best%20estimate%20of%20the%20shaded%20area%20of%20the%20figure%20above?"/>
                    <pic:cNvPicPr>
                      <a:picLocks noChangeAspect="1" noChangeArrowheads="1"/>
                    </pic:cNvPicPr>
                  </pic:nvPicPr>
                  <pic:blipFill>
                    <a:blip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2715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7D98B85C" wp14:editId="66E5A3A5">
                  <wp:extent cx="142875" cy="142875"/>
                  <wp:effectExtent l="0" t="0" r="9525" b="9525"/>
                  <wp:docPr id="34" name="Picture 34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12C3E575" wp14:editId="00467E4B">
                  <wp:extent cx="1676400" cy="161925"/>
                  <wp:effectExtent l="0" t="0" r="0" b="9525"/>
                  <wp:docPr id="35" name="Picture 35" descr="https://media.studyisland.com/cgi-bin/mimetex.cgi?\text%7b8%20square%20centimeters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media.studyisland.com/cgi-bin/mimetex.cgi?\text%7b8%20square%20centimeters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81"/>
        <w:gridCol w:w="2835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2B67ACFC" wp14:editId="4363F9B1">
                  <wp:extent cx="142875" cy="142875"/>
                  <wp:effectExtent l="0" t="0" r="9525" b="9525"/>
                  <wp:docPr id="36" name="Picture 36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6D6EE1BA" wp14:editId="51D68206">
                  <wp:extent cx="1752600" cy="161925"/>
                  <wp:effectExtent l="0" t="0" r="0" b="9525"/>
                  <wp:docPr id="37" name="Picture 37" descr="https://media.studyisland.com/cgi-bin/mimetex.cgi?\text%7b31%20square%20centimeters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media.studyisland.com/cgi-bin/mimetex.cgi?\text%7b31%20square%20centimeters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2835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2D46F7EC" wp14:editId="16A1E71D">
                  <wp:extent cx="142875" cy="142875"/>
                  <wp:effectExtent l="0" t="0" r="9525" b="9525"/>
                  <wp:docPr id="38" name="Picture 38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5C2BF6DC" wp14:editId="1DAA4006">
                  <wp:extent cx="1752600" cy="161925"/>
                  <wp:effectExtent l="0" t="0" r="0" b="9525"/>
                  <wp:docPr id="39" name="Picture 39" descr="https://media.studyisland.com/cgi-bin/mimetex.cgi?\text%7b48%20square%20centimeters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media.studyisland.com/cgi-bin/mimetex.cgi?\text%7b48%20square%20centimeters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2835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2766E173" wp14:editId="30E3C641">
                  <wp:extent cx="142875" cy="142875"/>
                  <wp:effectExtent l="0" t="0" r="9525" b="9525"/>
                  <wp:docPr id="40" name="Picture 40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2D397E69" wp14:editId="11B350F9">
                  <wp:extent cx="1752600" cy="161925"/>
                  <wp:effectExtent l="0" t="0" r="0" b="9525"/>
                  <wp:docPr id="41" name="Picture 41" descr="https://media.studyisland.com/cgi-bin/mimetex.cgi?\text%7b64%20square%20centimeters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media.studyisland.com/cgi-bin/mimetex.cgi?\text%7b64%20square%20centimeters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931" w:rsidRDefault="000F7931" w:rsidP="000F7931">
      <w:r>
        <w:pict>
          <v:rect id="_x0000_i1031" style="width:0;height:1.5pt" o:hralign="center" o:hrstd="t" o:hr="t" fillcolor="gray" stroked="f"/>
        </w:pict>
      </w:r>
    </w:p>
    <w:p w:rsidR="000F7931" w:rsidRPr="00EE1B64" w:rsidRDefault="00EE1B64" w:rsidP="00EE1B64">
      <w:pPr>
        <w:rPr>
          <w:rFonts w:eastAsiaTheme="minorEastAsia"/>
          <w:b/>
          <w:bCs/>
        </w:rPr>
      </w:pPr>
      <w:r>
        <w:rPr>
          <w:b/>
          <w:bCs/>
        </w:rPr>
        <w:br w:type="page"/>
      </w:r>
      <w:r w:rsidR="000F7931">
        <w:rPr>
          <w:b/>
          <w:bCs/>
        </w:rPr>
        <w:lastRenderedPageBreak/>
        <w:t>6.</w:t>
      </w:r>
      <w:r w:rsidR="000F7931">
        <w:t xml:space="preserve"> </w:t>
      </w:r>
    </w:p>
    <w:p w:rsidR="000F7931" w:rsidRDefault="000F7931" w:rsidP="000F7931">
      <w:pPr>
        <w:jc w:val="center"/>
      </w:pPr>
      <w:r>
        <w:rPr>
          <w:noProof/>
        </w:rPr>
        <w:drawing>
          <wp:inline distT="0" distB="0" distL="0" distR="0" wp14:anchorId="2736173B" wp14:editId="612603CE">
            <wp:extent cx="2838450" cy="2847975"/>
            <wp:effectExtent l="0" t="0" r="0" b="9525"/>
            <wp:docPr id="43" name="Picture 43" descr="https://www108.studyisland.com/pics/PAareairr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108.studyisland.com/pics/PAareairr4i.png"/>
                    <pic:cNvPicPr>
                      <a:picLocks noChangeAspect="1" noChangeArrowheads="1"/>
                    </pic:cNvPicPr>
                  </pic:nvPicPr>
                  <pic:blipFill>
                    <a:blip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i/>
          <w:iCs/>
          <w:color w:val="808080"/>
          <w:sz w:val="20"/>
          <w:szCs w:val="20"/>
        </w:rPr>
        <w:t>*Note: Picture not drawn to scale.</w:t>
      </w:r>
    </w:p>
    <w:p w:rsidR="000F7931" w:rsidRDefault="000F7931" w:rsidP="000F7931">
      <w:r>
        <w:br/>
        <w:t xml:space="preserve">In the figure above, the radius of circle </w:t>
      </w:r>
      <w:r>
        <w:rPr>
          <w:i/>
          <w:iCs/>
        </w:rPr>
        <w:t>C</w:t>
      </w:r>
      <w:r>
        <w:t xml:space="preserve"> is 3 cm. What is the approximate area of the shaded region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749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0A6CD9B8" wp14:editId="0CE92031">
                  <wp:extent cx="142875" cy="142875"/>
                  <wp:effectExtent l="0" t="0" r="9525" b="9525"/>
                  <wp:docPr id="44" name="Picture 44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69 cm</w:t>
            </w:r>
            <w:r>
              <w:rPr>
                <w:vertAlign w:val="superscript"/>
              </w:rPr>
              <w:t>2</w:t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81"/>
        <w:gridCol w:w="929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6684C20D" wp14:editId="0E156D27">
                  <wp:extent cx="142875" cy="142875"/>
                  <wp:effectExtent l="0" t="0" r="9525" b="9525"/>
                  <wp:docPr id="45" name="Picture 45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28.3 cm</w:t>
            </w:r>
            <w:r>
              <w:rPr>
                <w:vertAlign w:val="superscript"/>
              </w:rPr>
              <w:t>2</w:t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929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67093161" wp14:editId="66B849A0">
                  <wp:extent cx="142875" cy="142875"/>
                  <wp:effectExtent l="0" t="0" r="9525" b="9525"/>
                  <wp:docPr id="46" name="Picture 46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53.1 cm</w:t>
            </w:r>
            <w:r>
              <w:rPr>
                <w:vertAlign w:val="superscript"/>
              </w:rPr>
              <w:t>2</w:t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929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46ED74D6" wp14:editId="1EA81D4C">
                  <wp:extent cx="142875" cy="142875"/>
                  <wp:effectExtent l="0" t="0" r="9525" b="9525"/>
                  <wp:docPr id="47" name="Picture 47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12.4 cm</w:t>
            </w:r>
            <w:r>
              <w:rPr>
                <w:vertAlign w:val="superscript"/>
              </w:rPr>
              <w:t>2</w:t>
            </w:r>
          </w:p>
        </w:tc>
      </w:tr>
    </w:tbl>
    <w:p w:rsidR="000F7931" w:rsidRDefault="000F7931" w:rsidP="000F7931">
      <w:r>
        <w:pict>
          <v:rect id="_x0000_i1032" style="width:0;height:1.5pt" o:hralign="center" o:hrstd="t" o:hr="t" fillcolor="gray" stroked="f"/>
        </w:pict>
      </w:r>
    </w:p>
    <w:p w:rsidR="000F7931" w:rsidRDefault="000F7931" w:rsidP="000F7931">
      <w:pPr>
        <w:pStyle w:val="NormalWeb"/>
      </w:pPr>
      <w:r>
        <w:rPr>
          <w:b/>
          <w:bCs/>
        </w:rPr>
        <w:t>7.</w:t>
      </w:r>
      <w:r>
        <w:t xml:space="preserve"> </w:t>
      </w:r>
    </w:p>
    <w:p w:rsidR="000F7931" w:rsidRDefault="000F7931" w:rsidP="000F7931">
      <w:pPr>
        <w:pStyle w:val="NormalWeb"/>
        <w:jc w:val="center"/>
      </w:pPr>
      <w:r>
        <w:rPr>
          <w:noProof/>
        </w:rPr>
        <w:drawing>
          <wp:inline distT="0" distB="0" distL="0" distR="0" wp14:anchorId="3278A123" wp14:editId="58CA7BDA">
            <wp:extent cx="2028825" cy="1790700"/>
            <wp:effectExtent l="0" t="0" r="9525" b="0"/>
            <wp:docPr id="49" name="Picture 49" descr="https://www108.studyisland.com/pics/55235newareanumbe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108.studyisland.com/pics/55235newareanumber8.PNG"/>
                    <pic:cNvPicPr>
                      <a:picLocks noChangeAspect="1" noChangeArrowheads="1"/>
                    </pic:cNvPicPr>
                  </pic:nvPicPr>
                  <pic:blipFill>
                    <a:blip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31" w:rsidRDefault="000F7931" w:rsidP="000F7931">
      <w:r>
        <w:rPr>
          <w:noProof/>
        </w:rPr>
        <w:drawing>
          <wp:inline distT="0" distB="0" distL="0" distR="0" wp14:anchorId="6AFE469D" wp14:editId="37E7EEDF">
            <wp:extent cx="5943600" cy="171450"/>
            <wp:effectExtent l="0" t="0" r="0" b="0"/>
            <wp:docPr id="50" name="Picture 50" descr="https://media.studyisland.com/cgi-bin/mimetex.cgi?\text%7bWhat%20is%20the%20best%20estimate%20of%20the%20combined%20area%20of%20the%20red%20figures%20abov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media.studyisland.com/cgi-bin/mimetex.cgi?\text%7bWhat%20is%20the%20best%20estimate%20of%20the%20combined%20area%20of%20the%20red%20figures%20above?"/>
                    <pic:cNvPicPr>
                      <a:picLocks noChangeAspect="1" noChangeArrowheads="1"/>
                    </pic:cNvPicPr>
                  </pic:nvPicPr>
                  <pic:blipFill>
                    <a:blip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2115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57C3A1F9" wp14:editId="0729B9CF">
                  <wp:extent cx="142875" cy="142875"/>
                  <wp:effectExtent l="0" t="0" r="9525" b="9525"/>
                  <wp:docPr id="51" name="Picture 51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66C9E056" wp14:editId="69B02E8A">
                  <wp:extent cx="1295400" cy="161925"/>
                  <wp:effectExtent l="0" t="0" r="0" b="9525"/>
                  <wp:docPr id="52" name="Picture 52" descr="https://media.studyisland.com/cgi-bin/mimetex.cgi?\text%7b85%20square%20inches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media.studyisland.com/cgi-bin/mimetex.cgi?\text%7b85%20square%20inches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81"/>
        <w:gridCol w:w="2115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26F6422B" wp14:editId="505543E3">
                  <wp:extent cx="142875" cy="142875"/>
                  <wp:effectExtent l="0" t="0" r="9525" b="9525"/>
                  <wp:docPr id="53" name="Picture 53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721A3441" wp14:editId="725384D1">
                  <wp:extent cx="1295400" cy="161925"/>
                  <wp:effectExtent l="0" t="0" r="0" b="9525"/>
                  <wp:docPr id="54" name="Picture 54" descr="https://media.studyisland.com/cgi-bin/mimetex.cgi?\text%7b45%20square%20inches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media.studyisland.com/cgi-bin/mimetex.cgi?\text%7b45%20square%20inches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2115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091B32A7" wp14:editId="7372D35B">
                  <wp:extent cx="142875" cy="142875"/>
                  <wp:effectExtent l="0" t="0" r="9525" b="9525"/>
                  <wp:docPr id="55" name="Picture 55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17234E16" wp14:editId="40775791">
                  <wp:extent cx="1295400" cy="161925"/>
                  <wp:effectExtent l="0" t="0" r="0" b="9525"/>
                  <wp:docPr id="56" name="Picture 56" descr="https://media.studyisland.com/cgi-bin/mimetex.cgi?\text%7b50%20square%20inches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media.studyisland.com/cgi-bin/mimetex.cgi?\text%7b50%20square%20inches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2235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3D672AA5" wp14:editId="39DBD508">
                  <wp:extent cx="142875" cy="142875"/>
                  <wp:effectExtent l="0" t="0" r="9525" b="9525"/>
                  <wp:docPr id="57" name="Picture 57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41886C9F" wp14:editId="29BBEC00">
                  <wp:extent cx="1371600" cy="161925"/>
                  <wp:effectExtent l="0" t="0" r="0" b="9525"/>
                  <wp:docPr id="58" name="Picture 58" descr="https://media.studyisland.com/cgi-bin/mimetex.cgi?\text%7b110%20square%20inches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media.studyisland.com/cgi-bin/mimetex.cgi?\text%7b110%20square%20inches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931" w:rsidRDefault="000F7931" w:rsidP="000F7931">
      <w:r>
        <w:lastRenderedPageBreak/>
        <w:pict>
          <v:rect id="_x0000_i1033" style="width:0;height:1.5pt" o:hralign="center" o:hrstd="t" o:hr="t" fillcolor="gray" stroked="f"/>
        </w:pict>
      </w:r>
    </w:p>
    <w:p w:rsidR="000F7931" w:rsidRDefault="000F7931" w:rsidP="000F7931">
      <w:pPr>
        <w:pStyle w:val="NormalWeb"/>
      </w:pPr>
      <w:r>
        <w:rPr>
          <w:b/>
          <w:bCs/>
        </w:rPr>
        <w:t>8.</w:t>
      </w:r>
      <w:r>
        <w:t xml:space="preserve"> </w:t>
      </w:r>
    </w:p>
    <w:p w:rsidR="000F7931" w:rsidRDefault="000F7931" w:rsidP="000F7931">
      <w:pPr>
        <w:pStyle w:val="NormalWeb"/>
        <w:jc w:val="center"/>
      </w:pPr>
      <w:r>
        <w:rPr>
          <w:noProof/>
        </w:rPr>
        <w:drawing>
          <wp:inline distT="0" distB="0" distL="0" distR="0" wp14:anchorId="2959867B" wp14:editId="6A88E549">
            <wp:extent cx="1657350" cy="2676525"/>
            <wp:effectExtent l="0" t="0" r="0" b="9525"/>
            <wp:docPr id="60" name="Picture 60" descr="https://www108.studyisland.com/pics/est.perimeter.fig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www108.studyisland.com/pics/est.perimeter.figure8.PNG"/>
                    <pic:cNvPicPr>
                      <a:picLocks noChangeAspect="1" noChangeArrowheads="1"/>
                    </pic:cNvPicPr>
                  </pic:nvPicPr>
                  <pic:blipFill>
                    <a:blip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31" w:rsidRDefault="000F7931" w:rsidP="000F7931">
      <w:r>
        <w:t xml:space="preserve">Estimate the perimeter of the figure above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562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20D12219" wp14:editId="1215E73C">
                  <wp:extent cx="142875" cy="142875"/>
                  <wp:effectExtent l="0" t="0" r="9525" b="9525"/>
                  <wp:docPr id="61" name="Picture 61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44 m</w:t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81"/>
        <w:gridCol w:w="562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6D54AD94" wp14:editId="6493FD3A">
                  <wp:extent cx="142875" cy="142875"/>
                  <wp:effectExtent l="0" t="0" r="9525" b="9525"/>
                  <wp:docPr id="62" name="Picture 62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30 m</w:t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562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1C667AA8" wp14:editId="227C37AE">
                  <wp:extent cx="142875" cy="142875"/>
                  <wp:effectExtent l="0" t="0" r="9525" b="9525"/>
                  <wp:docPr id="63" name="Picture 63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38 m</w:t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562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1270CDFA" wp14:editId="0C9AB967">
                  <wp:extent cx="142875" cy="142875"/>
                  <wp:effectExtent l="0" t="0" r="9525" b="9525"/>
                  <wp:docPr id="64" name="Picture 64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22 m</w:t>
            </w:r>
          </w:p>
        </w:tc>
      </w:tr>
    </w:tbl>
    <w:p w:rsidR="000F7931" w:rsidRDefault="000F7931" w:rsidP="000F7931">
      <w:r>
        <w:pict>
          <v:rect id="_x0000_i1034" style="width:0;height:1.5pt" o:hralign="center" o:hrstd="t" o:hr="t" fillcolor="gray" stroked="f"/>
        </w:pict>
      </w:r>
    </w:p>
    <w:p w:rsidR="00EE1B64" w:rsidRDefault="00EE1B64">
      <w:pPr>
        <w:rPr>
          <w:rFonts w:eastAsiaTheme="minorEastAsia"/>
          <w:b/>
          <w:bCs/>
        </w:rPr>
      </w:pPr>
      <w:r>
        <w:rPr>
          <w:b/>
          <w:bCs/>
        </w:rPr>
        <w:br w:type="page"/>
      </w:r>
    </w:p>
    <w:p w:rsidR="000F7931" w:rsidRDefault="000F7931" w:rsidP="000F7931">
      <w:pPr>
        <w:pStyle w:val="NormalWeb"/>
      </w:pPr>
      <w:r>
        <w:rPr>
          <w:b/>
          <w:bCs/>
        </w:rPr>
        <w:lastRenderedPageBreak/>
        <w:t>9.</w:t>
      </w:r>
      <w:r>
        <w:t xml:space="preserve">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3015"/>
      </w:tblGrid>
      <w:tr w:rsidR="000F7931" w:rsidTr="00FD6D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931" w:rsidRDefault="000F7931" w:rsidP="00FD6DA9"/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 </w:t>
            </w:r>
            <w:r>
              <w:rPr>
                <w:noProof/>
              </w:rPr>
              <w:drawing>
                <wp:inline distT="0" distB="0" distL="0" distR="0" wp14:anchorId="26C76622" wp14:editId="4AA5E54A">
                  <wp:extent cx="1781175" cy="266700"/>
                  <wp:effectExtent l="0" t="0" r="9525" b="0"/>
                  <wp:docPr id="66" name="Picture 66" descr="https://www108.studyisland.com/pics/52235prob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www108.studyisland.com/pics/52235prob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931" w:rsidTr="00FD6D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595A37E6" wp14:editId="751F6198">
                  <wp:extent cx="485775" cy="1781175"/>
                  <wp:effectExtent l="0" t="0" r="9525" b="9525"/>
                  <wp:docPr id="67" name="Picture 67" descr="https://www108.studyisland.com/pics/52235prob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www108.studyisland.com/pics/52235prob5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4FF00BC3" wp14:editId="4700284F">
                  <wp:extent cx="1866900" cy="1876425"/>
                  <wp:effectExtent l="0" t="0" r="0" b="9525"/>
                  <wp:docPr id="68" name="Picture 68" descr="https://www108.studyisland.com/pics/est.area.figur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www108.studyisland.com/pics/est.area.figur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931" w:rsidRDefault="000F7931" w:rsidP="000F7931">
      <w:r>
        <w:rPr>
          <w:noProof/>
        </w:rPr>
        <w:drawing>
          <wp:inline distT="0" distB="0" distL="0" distR="0" wp14:anchorId="6C172AD3" wp14:editId="4FD2CF78">
            <wp:extent cx="4191000" cy="171450"/>
            <wp:effectExtent l="0" t="0" r="0" b="0"/>
            <wp:docPr id="69" name="Picture 69" descr="https://media.studyisland.com/cgi-bin/mimetex.cgi?\text%7bWhat%20is%20the%20approximate%20area%20of%20the%20figure%20abov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edia.studyisland.com/cgi-bin/mimetex.cgi?\text%7bWhat%20is%20the%20approximate%20area%20of%20the%20figure%20above?"/>
                    <pic:cNvPicPr>
                      <a:picLocks noChangeAspect="1" noChangeArrowheads="1"/>
                    </pic:cNvPicPr>
                  </pic:nvPicPr>
                  <pic:blipFill>
                    <a:blip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795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656E214F" wp14:editId="4D00B10F">
                  <wp:extent cx="142875" cy="142875"/>
                  <wp:effectExtent l="0" t="0" r="9525" b="9525"/>
                  <wp:docPr id="70" name="Picture 70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pPr>
              <w:spacing w:after="240"/>
            </w:pPr>
            <w:r>
              <w:rPr>
                <w:noProof/>
              </w:rPr>
              <w:drawing>
                <wp:inline distT="0" distB="0" distL="0" distR="0" wp14:anchorId="2E9572BA" wp14:editId="365F2116">
                  <wp:extent cx="457200" cy="142875"/>
                  <wp:effectExtent l="0" t="0" r="0" b="9525"/>
                  <wp:docPr id="71" name="Picture 71" descr="https://media.studyisland.com/cgi-bin/mimetex.cgi?6\%20\text%7bcm%5e%7b2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media.studyisland.com/cgi-bin/mimetex.cgi?6\%20\text%7bcm%5e%7b2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81"/>
        <w:gridCol w:w="915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7A8528D2" wp14:editId="617C0CB4">
                  <wp:extent cx="142875" cy="142875"/>
                  <wp:effectExtent l="0" t="0" r="9525" b="9525"/>
                  <wp:docPr id="72" name="Picture 72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pPr>
              <w:spacing w:after="240"/>
            </w:pPr>
            <w:r>
              <w:rPr>
                <w:noProof/>
              </w:rPr>
              <w:drawing>
                <wp:inline distT="0" distB="0" distL="0" distR="0" wp14:anchorId="6F003E83" wp14:editId="776B21B8">
                  <wp:extent cx="533400" cy="142875"/>
                  <wp:effectExtent l="0" t="0" r="0" b="9525"/>
                  <wp:docPr id="73" name="Picture 73" descr="https://media.studyisland.com/cgi-bin/mimetex.cgi?11\%20\text%7bcm%5e%7b2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media.studyisland.com/cgi-bin/mimetex.cgi?11\%20\text%7bcm%5e%7b2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795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63F9930B" wp14:editId="788AE8EE">
                  <wp:extent cx="142875" cy="142875"/>
                  <wp:effectExtent l="0" t="0" r="9525" b="9525"/>
                  <wp:docPr id="74" name="Picture 74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pPr>
              <w:spacing w:after="240"/>
            </w:pPr>
            <w:r>
              <w:rPr>
                <w:noProof/>
              </w:rPr>
              <w:drawing>
                <wp:inline distT="0" distB="0" distL="0" distR="0" wp14:anchorId="0416EDCC" wp14:editId="7EAD5DFB">
                  <wp:extent cx="457200" cy="142875"/>
                  <wp:effectExtent l="0" t="0" r="0" b="9525"/>
                  <wp:docPr id="75" name="Picture 75" descr="https://media.studyisland.com/cgi-bin/mimetex.cgi?9\%20\text%7bcm%5e%7b2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media.studyisland.com/cgi-bin/mimetex.cgi?9\%20\text%7bcm%5e%7b2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1155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5BFB7333" wp14:editId="587F3FAC">
                  <wp:extent cx="142875" cy="142875"/>
                  <wp:effectExtent l="0" t="0" r="9525" b="9525"/>
                  <wp:docPr id="76" name="Picture 76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pPr>
              <w:spacing w:after="240"/>
            </w:pPr>
            <w:r>
              <w:rPr>
                <w:noProof/>
              </w:rPr>
              <w:drawing>
                <wp:inline distT="0" distB="0" distL="0" distR="0" wp14:anchorId="24BA82A7" wp14:editId="2232F9FE">
                  <wp:extent cx="685800" cy="257175"/>
                  <wp:effectExtent l="0" t="0" r="0" b="9525"/>
                  <wp:docPr id="77" name="Picture 77" descr="https://media.studyisland.com/cgi-bin/mimetex.cgi?10\%20\frac%7b1%7d%7b2%7d\%20\text%7bcm%5e%7b2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media.studyisland.com/cgi-bin/mimetex.cgi?10\%20\frac%7b1%7d%7b2%7d\%20\text%7bcm%5e%7b2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931" w:rsidRDefault="000F7931" w:rsidP="000F7931">
      <w:r>
        <w:pict>
          <v:rect id="_x0000_i1035" style="width:0;height:1.5pt" o:hralign="center" o:hrstd="t" o:hr="t" fillcolor="gray" stroked="f"/>
        </w:pict>
      </w:r>
    </w:p>
    <w:p w:rsidR="00EE1B64" w:rsidRDefault="00EE1B64">
      <w:pPr>
        <w:rPr>
          <w:rFonts w:eastAsiaTheme="minorEastAsia"/>
          <w:b/>
          <w:bCs/>
        </w:rPr>
      </w:pPr>
      <w:r>
        <w:rPr>
          <w:b/>
          <w:bCs/>
        </w:rPr>
        <w:br w:type="page"/>
      </w:r>
    </w:p>
    <w:p w:rsidR="000F7931" w:rsidRDefault="000F7931" w:rsidP="000F7931">
      <w:pPr>
        <w:pStyle w:val="NormalWeb"/>
      </w:pPr>
      <w:r>
        <w:rPr>
          <w:b/>
          <w:bCs/>
        </w:rPr>
        <w:lastRenderedPageBreak/>
        <w:t>10.</w:t>
      </w:r>
      <w:r>
        <w:t xml:space="preserve"> </w:t>
      </w:r>
    </w:p>
    <w:p w:rsidR="000F7931" w:rsidRDefault="000F7931" w:rsidP="000F7931">
      <w:pPr>
        <w:pStyle w:val="NormalWeb"/>
        <w:jc w:val="center"/>
      </w:pPr>
      <w:r>
        <w:rPr>
          <w:noProof/>
        </w:rPr>
        <w:drawing>
          <wp:inline distT="0" distB="0" distL="0" distR="0" wp14:anchorId="18AD3707" wp14:editId="4824D265">
            <wp:extent cx="3019425" cy="2266950"/>
            <wp:effectExtent l="0" t="0" r="9525" b="0"/>
            <wp:docPr id="79" name="Picture 79" descr="https://www108.studyisland.com/pics/52235pro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www108.studyisland.com/pics/52235prob12.PNG"/>
                    <pic:cNvPicPr>
                      <a:picLocks noChangeAspect="1" noChangeArrowheads="1"/>
                    </pic:cNvPicPr>
                  </pic:nvPicPr>
                  <pic:blipFill>
                    <a:blip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31" w:rsidRDefault="000F7931" w:rsidP="000F7931">
      <w:r>
        <w:rPr>
          <w:noProof/>
        </w:rPr>
        <w:drawing>
          <wp:inline distT="0" distB="0" distL="0" distR="0" wp14:anchorId="47A85823" wp14:editId="204A22B0">
            <wp:extent cx="4191000" cy="171450"/>
            <wp:effectExtent l="0" t="0" r="0" b="0"/>
            <wp:docPr id="80" name="Picture 80" descr="https://media.studyisland.com/cgi-bin/mimetex.cgi?\text%7bWhat%20is%20the%20approximate%20area%20of%20the%20figure%20abov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media.studyisland.com/cgi-bin/mimetex.cgi?\text%7bWhat%20is%20the%20approximate%20area%20of%20the%20figure%20above?"/>
                    <pic:cNvPicPr>
                      <a:picLocks noChangeAspect="1" noChangeArrowheads="1"/>
                    </pic:cNvPicPr>
                  </pic:nvPicPr>
                  <pic:blipFill>
                    <a:blip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1035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572189F6" wp14:editId="3CB67BE8">
                  <wp:extent cx="142875" cy="142875"/>
                  <wp:effectExtent l="0" t="0" r="9525" b="9525"/>
                  <wp:docPr id="81" name="Picture 81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pPr>
              <w:spacing w:after="240"/>
            </w:pPr>
            <w:r>
              <w:rPr>
                <w:noProof/>
              </w:rPr>
              <w:drawing>
                <wp:inline distT="0" distB="0" distL="0" distR="0" wp14:anchorId="3FBC4F72" wp14:editId="36408BED">
                  <wp:extent cx="609600" cy="142875"/>
                  <wp:effectExtent l="0" t="0" r="0" b="9525"/>
                  <wp:docPr id="82" name="Picture 82" descr="https://media.studyisland.com/cgi-bin/mimetex.cgi?47\%20\text%7bmm%5e%7b2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media.studyisland.com/cgi-bin/mimetex.cgi?47\%20\text%7bmm%5e%7b2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81"/>
        <w:gridCol w:w="1035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6544CFD3" wp14:editId="1BE5AB7E">
                  <wp:extent cx="142875" cy="142875"/>
                  <wp:effectExtent l="0" t="0" r="9525" b="9525"/>
                  <wp:docPr id="83" name="Picture 83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pPr>
              <w:spacing w:after="240"/>
            </w:pPr>
            <w:r>
              <w:rPr>
                <w:noProof/>
              </w:rPr>
              <w:drawing>
                <wp:inline distT="0" distB="0" distL="0" distR="0" wp14:anchorId="54F0D272" wp14:editId="35C638CE">
                  <wp:extent cx="609600" cy="142875"/>
                  <wp:effectExtent l="0" t="0" r="0" b="9525"/>
                  <wp:docPr id="84" name="Picture 84" descr="https://media.studyisland.com/cgi-bin/mimetex.cgi?40\%20\text%7bmm%5e%7b2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media.studyisland.com/cgi-bin/mimetex.cgi?40\%20\text%7bmm%5e%7b2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1035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107E0510" wp14:editId="4D950291">
                  <wp:extent cx="142875" cy="142875"/>
                  <wp:effectExtent l="0" t="0" r="9525" b="9525"/>
                  <wp:docPr id="85" name="Picture 85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pPr>
              <w:spacing w:after="240"/>
            </w:pPr>
            <w:r>
              <w:rPr>
                <w:noProof/>
              </w:rPr>
              <w:drawing>
                <wp:inline distT="0" distB="0" distL="0" distR="0" wp14:anchorId="689040A7" wp14:editId="010D278E">
                  <wp:extent cx="609600" cy="142875"/>
                  <wp:effectExtent l="0" t="0" r="0" b="9525"/>
                  <wp:docPr id="86" name="Picture 86" descr="https://media.studyisland.com/cgi-bin/mimetex.cgi?55\%20\text%7bmm%5e%7b2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media.studyisland.com/cgi-bin/mimetex.cgi?55\%20\text%7bmm%5e%7b2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931" w:rsidRDefault="000F7931" w:rsidP="000F7931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4"/>
        <w:gridCol w:w="1035"/>
      </w:tblGrid>
      <w:tr w:rsidR="000F7931" w:rsidTr="00FD6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noProof/>
              </w:rPr>
              <w:drawing>
                <wp:inline distT="0" distB="0" distL="0" distR="0" wp14:anchorId="70B320BD" wp14:editId="22FBEEAB">
                  <wp:extent cx="142875" cy="142875"/>
                  <wp:effectExtent l="0" t="0" r="9525" b="9525"/>
                  <wp:docPr id="87" name="Picture 87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pPr>
              <w:spacing w:after="240"/>
            </w:pPr>
            <w:r>
              <w:rPr>
                <w:noProof/>
              </w:rPr>
              <w:drawing>
                <wp:inline distT="0" distB="0" distL="0" distR="0" wp14:anchorId="35FFECD0" wp14:editId="362CC779">
                  <wp:extent cx="609600" cy="142875"/>
                  <wp:effectExtent l="0" t="0" r="0" b="9525"/>
                  <wp:docPr id="88" name="Picture 88" descr="https://media.studyisland.com/cgi-bin/mimetex.cgi?36\%20\text%7bmm%5e%7b2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media.studyisland.com/cgi-bin/mimetex.cgi?36\%20\text%7bmm%5e%7b2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931" w:rsidRDefault="000F7931" w:rsidP="000F7931">
      <w:r>
        <w:pict>
          <v:rect id="_x0000_i1036" style="width:0;height:1.5pt" o:hralign="center" o:hrstd="t" o:hr="t" fillcolor="gray" stroked="f"/>
        </w:pict>
      </w:r>
    </w:p>
    <w:p w:rsidR="00EE1B64" w:rsidRDefault="00EE1B64">
      <w:pPr>
        <w:rPr>
          <w:b/>
          <w:bCs/>
          <w:kern w:val="36"/>
          <w:sz w:val="48"/>
          <w:szCs w:val="48"/>
        </w:rPr>
      </w:pPr>
      <w:r>
        <w:br w:type="page"/>
      </w:r>
    </w:p>
    <w:p w:rsidR="000F7931" w:rsidRDefault="000F7931" w:rsidP="000F7931">
      <w:pPr>
        <w:pStyle w:val="Heading1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lastRenderedPageBreak/>
        <w:t>Answers</w:t>
      </w:r>
    </w:p>
    <w:p w:rsidR="000F7931" w:rsidRDefault="000F7931" w:rsidP="000F7931">
      <w:r>
        <w:t xml:space="preserve">1. D </w:t>
      </w:r>
      <w:r>
        <w:br/>
        <w:t xml:space="preserve">2. D </w:t>
      </w:r>
      <w:r>
        <w:br/>
        <w:t xml:space="preserve">3. D </w:t>
      </w:r>
      <w:r>
        <w:br/>
        <w:t xml:space="preserve">4. B </w:t>
      </w:r>
      <w:r>
        <w:br/>
        <w:t xml:space="preserve">5. B </w:t>
      </w:r>
      <w:r>
        <w:br/>
        <w:t xml:space="preserve">6. D </w:t>
      </w:r>
      <w:r>
        <w:br/>
        <w:t xml:space="preserve">7. A </w:t>
      </w:r>
      <w:r>
        <w:br/>
        <w:t xml:space="preserve">8. C </w:t>
      </w:r>
      <w:r>
        <w:br/>
        <w:t xml:space="preserve">9. C </w:t>
      </w:r>
      <w:r>
        <w:br/>
        <w:t xml:space="preserve">10. A </w:t>
      </w:r>
    </w:p>
    <w:p w:rsidR="000F7931" w:rsidRDefault="000F7931" w:rsidP="000F7931">
      <w:pPr>
        <w:pStyle w:val="Heading1"/>
        <w:rPr>
          <w:rFonts w:eastAsia="Times New Roman"/>
        </w:rPr>
      </w:pPr>
      <w:r>
        <w:rPr>
          <w:rFonts w:eastAsia="Times New Roman"/>
        </w:rPr>
        <w:t>Explanations</w:t>
      </w:r>
    </w:p>
    <w:p w:rsidR="000F7931" w:rsidRDefault="000F7931" w:rsidP="000F7931">
      <w:pPr>
        <w:pStyle w:val="NormalWeb"/>
      </w:pPr>
      <w:r>
        <w:t xml:space="preserve">1. The figure is made up of two overlapping circles. The perimeter of the figure is made up of about </w:t>
      </w:r>
      <w:r>
        <w:rPr>
          <w:noProof/>
        </w:rPr>
        <w:drawing>
          <wp:inline distT="0" distB="0" distL="0" distR="0" wp14:anchorId="6EED339D" wp14:editId="1CE1F2E4">
            <wp:extent cx="76200" cy="257175"/>
            <wp:effectExtent l="0" t="0" r="0" b="9525"/>
            <wp:docPr id="90" name="Picture 90" descr="https://media.studyisland.com/cgi-bin/mimetex.cgi?\frac%7b3%7d%7b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media.studyisland.com/cgi-bin/mimetex.cgi?\frac%7b3%7d%7b4%7d"/>
                    <pic:cNvPicPr>
                      <a:picLocks noChangeAspect="1" noChangeArrowheads="1"/>
                    </pic:cNvPicPr>
                  </pic:nvPicPr>
                  <pic:blipFill>
                    <a:blip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of each circle's circumference.</w:t>
      </w:r>
      <w:r>
        <w:br/>
      </w:r>
      <w:r>
        <w:br/>
        <w:t>Use the length of one grid square to estimate the diameter of each circle.</w:t>
      </w:r>
    </w:p>
    <w:p w:rsidR="000F7931" w:rsidRDefault="000F7931" w:rsidP="000F7931">
      <w:pPr>
        <w:jc w:val="center"/>
      </w:pPr>
      <w:r>
        <w:rPr>
          <w:noProof/>
        </w:rPr>
        <w:drawing>
          <wp:inline distT="0" distB="0" distL="0" distR="0" wp14:anchorId="232FDB30" wp14:editId="7DF8896A">
            <wp:extent cx="2800350" cy="2543175"/>
            <wp:effectExtent l="0" t="0" r="0" b="9525"/>
            <wp:docPr id="91" name="Picture 91" descr="https://www108.studyisland.com/pics/180189q9ex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www108.studyisland.com/pics/180189q9explain.png"/>
                    <pic:cNvPicPr>
                      <a:picLocks noChangeAspect="1" noChangeArrowheads="1"/>
                    </pic:cNvPicPr>
                  </pic:nvPicPr>
                  <pic:blipFill>
                    <a:blip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31" w:rsidRDefault="000F7931" w:rsidP="000F7931">
      <w:pPr>
        <w:spacing w:after="240"/>
      </w:pPr>
      <w:r>
        <w:br/>
        <w:t>The diameter of the smaller circle is about 6 in, so its radius is about</w:t>
      </w:r>
      <w:r>
        <w:br/>
        <w:t>3 in. The diameter of the larger circle is about 7 in, so its radius is about 3.5 in.</w:t>
      </w:r>
      <w:r>
        <w:br/>
      </w:r>
      <w:r>
        <w:br/>
        <w:t>Use the circumference formula to find the approximate circumferences of the circles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255"/>
        <w:gridCol w:w="221"/>
        <w:gridCol w:w="360"/>
        <w:gridCol w:w="1482"/>
      </w:tblGrid>
      <w:tr w:rsidR="000F7931" w:rsidTr="00FD6D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931" w:rsidRDefault="000F7931" w:rsidP="00FD6DA9">
            <w:pPr>
              <w:jc w:val="right"/>
            </w:pPr>
            <w:r>
              <w:t>smaller circle:</w:t>
            </w:r>
          </w:p>
        </w:tc>
        <w:tc>
          <w:tcPr>
            <w:tcW w:w="225" w:type="dxa"/>
            <w:vAlign w:val="center"/>
            <w:hideMark/>
          </w:tcPr>
          <w:p w:rsidR="000F7931" w:rsidRDefault="000F7931" w:rsidP="00FD6DA9"/>
        </w:tc>
        <w:tc>
          <w:tcPr>
            <w:tcW w:w="0" w:type="auto"/>
            <w:vAlign w:val="center"/>
            <w:hideMark/>
          </w:tcPr>
          <w:p w:rsidR="000F7931" w:rsidRDefault="000F7931" w:rsidP="00FD6DA9">
            <w:pPr>
              <w:jc w:val="right"/>
            </w:pPr>
            <w:r>
              <w:rPr>
                <w:i/>
                <w:iCs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 = 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2</w:t>
            </w:r>
            <w:r>
              <w:rPr>
                <w:noProof/>
              </w:rPr>
              <w:drawing>
                <wp:inline distT="0" distB="0" distL="0" distR="0" wp14:anchorId="42BCA490" wp14:editId="5A02084B">
                  <wp:extent cx="152400" cy="76200"/>
                  <wp:effectExtent l="0" t="0" r="0" b="0"/>
                  <wp:docPr id="92" name="Picture 92" descr="https://media.studyisland.com/cgi-bin/mimetex.cgi?\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media.studyisland.com/cgi-bin/mimetex.cgi?\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>r</w:t>
            </w:r>
          </w:p>
        </w:tc>
      </w:tr>
      <w:tr w:rsidR="000F7931" w:rsidTr="00FD6D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931" w:rsidRDefault="000F7931" w:rsidP="00FD6DA9"/>
        </w:tc>
        <w:tc>
          <w:tcPr>
            <w:tcW w:w="0" w:type="auto"/>
            <w:vAlign w:val="center"/>
            <w:hideMark/>
          </w:tcPr>
          <w:p w:rsidR="000F7931" w:rsidRDefault="000F7931" w:rsidP="00FD6DA9"/>
        </w:tc>
        <w:tc>
          <w:tcPr>
            <w:tcW w:w="0" w:type="auto"/>
            <w:vAlign w:val="center"/>
            <w:hideMark/>
          </w:tcPr>
          <w:p w:rsidR="000F7931" w:rsidRDefault="000F7931" w:rsidP="00FD6DA9"/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 </w:t>
            </w:r>
            <w:r>
              <w:rPr>
                <w:noProof/>
              </w:rPr>
              <w:drawing>
                <wp:inline distT="0" distB="0" distL="0" distR="0" wp14:anchorId="1B05193D" wp14:editId="2DA5F388">
                  <wp:extent cx="104775" cy="114300"/>
                  <wp:effectExtent l="0" t="0" r="9525" b="0"/>
                  <wp:docPr id="93" name="Picture 93" descr="https://www108.studyisland.com/userfiles/appro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www108.studyisland.com/userfiles/appro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2(3.14)(3 in)</w:t>
            </w:r>
          </w:p>
        </w:tc>
      </w:tr>
      <w:tr w:rsidR="000F7931" w:rsidTr="00FD6D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931" w:rsidRDefault="000F7931" w:rsidP="00FD6DA9"/>
        </w:tc>
        <w:tc>
          <w:tcPr>
            <w:tcW w:w="0" w:type="auto"/>
            <w:vAlign w:val="center"/>
            <w:hideMark/>
          </w:tcPr>
          <w:p w:rsidR="000F7931" w:rsidRDefault="000F7931" w:rsidP="00FD6DA9"/>
        </w:tc>
        <w:tc>
          <w:tcPr>
            <w:tcW w:w="0" w:type="auto"/>
            <w:vAlign w:val="center"/>
            <w:hideMark/>
          </w:tcPr>
          <w:p w:rsidR="000F7931" w:rsidRDefault="000F7931" w:rsidP="00FD6DA9"/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 </w:t>
            </w:r>
            <w:r>
              <w:rPr>
                <w:noProof/>
              </w:rPr>
              <w:drawing>
                <wp:inline distT="0" distB="0" distL="0" distR="0" wp14:anchorId="527C6EFD" wp14:editId="0ABABDCD">
                  <wp:extent cx="104775" cy="114300"/>
                  <wp:effectExtent l="0" t="0" r="9525" b="0"/>
                  <wp:docPr id="94" name="Picture 94" descr="https://www108.studyisland.com/userfiles/appro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www108.studyisland.com/userfiles/appro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18.8 in</w:t>
            </w:r>
          </w:p>
        </w:tc>
      </w:tr>
      <w:tr w:rsidR="000F7931" w:rsidTr="00FD6D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931" w:rsidRDefault="000F7931" w:rsidP="00FD6DA9">
            <w:pPr>
              <w:jc w:val="right"/>
            </w:pPr>
            <w:r>
              <w:lastRenderedPageBreak/>
              <w:t>larger circle: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/>
        </w:tc>
        <w:tc>
          <w:tcPr>
            <w:tcW w:w="0" w:type="auto"/>
            <w:vAlign w:val="center"/>
            <w:hideMark/>
          </w:tcPr>
          <w:p w:rsidR="000F7931" w:rsidRDefault="000F7931" w:rsidP="00FD6DA9">
            <w:pPr>
              <w:jc w:val="right"/>
            </w:pPr>
            <w:r>
              <w:rPr>
                <w:i/>
                <w:iCs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 = 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2</w:t>
            </w:r>
            <w:r>
              <w:rPr>
                <w:noProof/>
              </w:rPr>
              <w:drawing>
                <wp:inline distT="0" distB="0" distL="0" distR="0" wp14:anchorId="39100570" wp14:editId="36AD7AB8">
                  <wp:extent cx="152400" cy="76200"/>
                  <wp:effectExtent l="0" t="0" r="0" b="0"/>
                  <wp:docPr id="95" name="Picture 95" descr="https://media.studyisland.com/cgi-bin/mimetex.cgi?\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media.studyisland.com/cgi-bin/mimetex.cgi?\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>r</w:t>
            </w:r>
          </w:p>
        </w:tc>
      </w:tr>
      <w:tr w:rsidR="000F7931" w:rsidTr="00FD6D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931" w:rsidRDefault="000F7931" w:rsidP="00FD6DA9"/>
        </w:tc>
        <w:tc>
          <w:tcPr>
            <w:tcW w:w="0" w:type="auto"/>
            <w:vAlign w:val="center"/>
            <w:hideMark/>
          </w:tcPr>
          <w:p w:rsidR="000F7931" w:rsidRDefault="000F7931" w:rsidP="00FD6DA9"/>
        </w:tc>
        <w:tc>
          <w:tcPr>
            <w:tcW w:w="0" w:type="auto"/>
            <w:vAlign w:val="center"/>
            <w:hideMark/>
          </w:tcPr>
          <w:p w:rsidR="000F7931" w:rsidRDefault="000F7931" w:rsidP="00FD6DA9"/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 </w:t>
            </w:r>
            <w:r>
              <w:rPr>
                <w:noProof/>
              </w:rPr>
              <w:drawing>
                <wp:inline distT="0" distB="0" distL="0" distR="0" wp14:anchorId="3849C74D" wp14:editId="016FA261">
                  <wp:extent cx="104775" cy="114300"/>
                  <wp:effectExtent l="0" t="0" r="9525" b="0"/>
                  <wp:docPr id="96" name="Picture 96" descr="https://www108.studyisland.com/userfiles/appro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www108.studyisland.com/userfiles/appro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2(3.14)(3.5 in)</w:t>
            </w:r>
          </w:p>
        </w:tc>
      </w:tr>
      <w:tr w:rsidR="000F7931" w:rsidTr="00FD6D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931" w:rsidRDefault="000F7931" w:rsidP="00FD6DA9"/>
        </w:tc>
        <w:tc>
          <w:tcPr>
            <w:tcW w:w="0" w:type="auto"/>
            <w:vAlign w:val="center"/>
            <w:hideMark/>
          </w:tcPr>
          <w:p w:rsidR="000F7931" w:rsidRDefault="000F7931" w:rsidP="00FD6DA9"/>
        </w:tc>
        <w:tc>
          <w:tcPr>
            <w:tcW w:w="0" w:type="auto"/>
            <w:vAlign w:val="center"/>
            <w:hideMark/>
          </w:tcPr>
          <w:p w:rsidR="000F7931" w:rsidRDefault="000F7931" w:rsidP="00FD6DA9"/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 </w:t>
            </w:r>
            <w:r>
              <w:rPr>
                <w:noProof/>
              </w:rPr>
              <w:drawing>
                <wp:inline distT="0" distB="0" distL="0" distR="0" wp14:anchorId="32B508B4" wp14:editId="661BB456">
                  <wp:extent cx="104775" cy="114300"/>
                  <wp:effectExtent l="0" t="0" r="9525" b="0"/>
                  <wp:docPr id="97" name="Picture 97" descr="https://www108.studyisland.com/userfiles/appro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www108.studyisland.com/userfiles/appro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22 in</w:t>
            </w:r>
          </w:p>
        </w:tc>
      </w:tr>
    </w:tbl>
    <w:p w:rsidR="000F7931" w:rsidRDefault="000F7931" w:rsidP="000F7931">
      <w:pPr>
        <w:spacing w:after="240"/>
      </w:pPr>
      <w:r>
        <w:br/>
        <w:t>Then, use the approximate circumferences to estimate the perimeter of the figure.</w:t>
      </w:r>
    </w:p>
    <w:p w:rsidR="000F7931" w:rsidRDefault="000F7931" w:rsidP="000F7931">
      <w:pPr>
        <w:jc w:val="center"/>
      </w:pPr>
      <w:r>
        <w:rPr>
          <w:noProof/>
        </w:rPr>
        <w:drawing>
          <wp:inline distT="0" distB="0" distL="0" distR="0" wp14:anchorId="4FE22F81" wp14:editId="33454B5F">
            <wp:extent cx="1981200" cy="723900"/>
            <wp:effectExtent l="0" t="0" r="0" b="0"/>
            <wp:docPr id="98" name="Picture 98" descr="https://media.studyisland.com/cgi-bin/mimetex.cgi?\begin%7beqnarray%7d%20P%20&amp;=&amp;%20\frac%7b3%7d%7b4%7d(18.8%20\%20\text%7bin%7d)%20\%20+%20\%20\frac%7b3%7d%7b4%7d(22%20\%20\text%7bin%7d)%20\\%20\vspace*%7b,%20\hspace*%7b-10%7d%7d%20\\%20&amp;=&amp;%2014.1%20\%20\text%7bin%7d%20\%20+%20\%2016.5%20\%20\text%7bin%7d%20\\%20\vspace*%7b,%20\hspace*%7b-10%7d%7d%20\\%20&amp;\approx&amp;%2030.6%20\%20\text%7bin%7d%20\end%7beqnarray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media.studyisland.com/cgi-bin/mimetex.cgi?\begin%7beqnarray%7d%20P%20&amp;=&amp;%20\frac%7b3%7d%7b4%7d(18.8%20\%20\text%7bin%7d)%20\%20+%20\%20\frac%7b3%7d%7b4%7d(22%20\%20\text%7bin%7d)%20\\%20\vspace*%7b,%20\hspace*%7b-10%7d%7d%20\\%20&amp;=&amp;%2014.1%20\%20\text%7bin%7d%20\%20+%20\%2016.5%20\%20\text%7bin%7d%20\\%20\vspace*%7b,%20\hspace*%7b-10%7d%7d%20\\%20&amp;\approx&amp;%2030.6%20\%20\text%7bin%7d%20\end%7beqnarray%7d"/>
                    <pic:cNvPicPr>
                      <a:picLocks noChangeAspect="1" noChangeArrowheads="1"/>
                    </pic:cNvPicPr>
                  </pic:nvPicPr>
                  <pic:blipFill>
                    <a:blip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31" w:rsidRDefault="000F7931" w:rsidP="000F7931">
      <w:pPr>
        <w:pStyle w:val="NormalWeb"/>
        <w:spacing w:after="240" w:afterAutospacing="0"/>
      </w:pPr>
      <w:r>
        <w:t>2. Use the lengths of the sides of the square to approximate the diameter of the circle.</w:t>
      </w:r>
    </w:p>
    <w:p w:rsidR="000F7931" w:rsidRDefault="000F7931" w:rsidP="000F7931">
      <w:pPr>
        <w:jc w:val="center"/>
      </w:pPr>
      <w:r>
        <w:rPr>
          <w:noProof/>
        </w:rPr>
        <w:drawing>
          <wp:inline distT="0" distB="0" distL="0" distR="0" wp14:anchorId="04693762" wp14:editId="537E6319">
            <wp:extent cx="2009775" cy="1847850"/>
            <wp:effectExtent l="0" t="0" r="9525" b="0"/>
            <wp:docPr id="99" name="Picture 99" descr="https://www108.studyisland.com/pics/180189q10ex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www108.studyisland.com/pics/180189q10explain.png"/>
                    <pic:cNvPicPr>
                      <a:picLocks noChangeAspect="1" noChangeArrowheads="1"/>
                    </pic:cNvPicPr>
                  </pic:nvPicPr>
                  <pic:blipFill>
                    <a:blip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31" w:rsidRDefault="000F7931" w:rsidP="000F7931">
      <w:pPr>
        <w:spacing w:after="240"/>
      </w:pPr>
      <w:r>
        <w:br/>
        <w:t xml:space="preserve">Since the diameter of the circle is about 3 </w:t>
      </w:r>
      <w:proofErr w:type="spellStart"/>
      <w:r>
        <w:t>ft</w:t>
      </w:r>
      <w:proofErr w:type="spellEnd"/>
      <w:r>
        <w:t>, its radius is about 1.5 ft. Use the circumference formula to approximate the circumference of the circle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360"/>
        <w:gridCol w:w="1442"/>
      </w:tblGrid>
      <w:tr w:rsidR="000F7931" w:rsidTr="00FD6D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931" w:rsidRDefault="000F7931" w:rsidP="00FD6DA9">
            <w:pPr>
              <w:jc w:val="right"/>
            </w:pPr>
            <w:r>
              <w:rPr>
                <w:i/>
                <w:iCs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 = 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2</w:t>
            </w:r>
            <w:r>
              <w:rPr>
                <w:noProof/>
              </w:rPr>
              <w:drawing>
                <wp:inline distT="0" distB="0" distL="0" distR="0" wp14:anchorId="32AC8E46" wp14:editId="20DAE541">
                  <wp:extent cx="152400" cy="76200"/>
                  <wp:effectExtent l="0" t="0" r="0" b="0"/>
                  <wp:docPr id="100" name="Picture 100" descr="https://media.studyisland.com/cgi-bin/mimetex.cgi?\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media.studyisland.com/cgi-bin/mimetex.cgi?\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>r</w:t>
            </w:r>
          </w:p>
        </w:tc>
      </w:tr>
      <w:tr w:rsidR="000F7931" w:rsidTr="00FD6D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931" w:rsidRDefault="000F7931" w:rsidP="00FD6DA9"/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 </w:t>
            </w:r>
            <w:r>
              <w:rPr>
                <w:noProof/>
              </w:rPr>
              <w:drawing>
                <wp:inline distT="0" distB="0" distL="0" distR="0" wp14:anchorId="0899AF94" wp14:editId="0AF186C1">
                  <wp:extent cx="104775" cy="114300"/>
                  <wp:effectExtent l="0" t="0" r="9525" b="0"/>
                  <wp:docPr id="101" name="Picture 101" descr="https://www108.studyisland.com/userfiles/appro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www108.studyisland.com/userfiles/appro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 xml:space="preserve">2(3.14)(1.5 </w:t>
            </w:r>
            <w:proofErr w:type="spellStart"/>
            <w:r>
              <w:t>ft</w:t>
            </w:r>
            <w:proofErr w:type="spellEnd"/>
            <w:r>
              <w:t>)</w:t>
            </w:r>
          </w:p>
        </w:tc>
      </w:tr>
      <w:tr w:rsidR="000F7931" w:rsidTr="00FD6D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931" w:rsidRDefault="000F7931" w:rsidP="00FD6DA9"/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t> </w:t>
            </w:r>
            <w:r>
              <w:rPr>
                <w:noProof/>
              </w:rPr>
              <w:drawing>
                <wp:inline distT="0" distB="0" distL="0" distR="0" wp14:anchorId="6ECB4040" wp14:editId="066CC28D">
                  <wp:extent cx="104775" cy="114300"/>
                  <wp:effectExtent l="0" t="0" r="9525" b="0"/>
                  <wp:docPr id="102" name="Picture 102" descr="https://www108.studyisland.com/userfiles/appro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www108.studyisland.com/userfiles/appro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0F7931" w:rsidRDefault="000F7931" w:rsidP="00FD6DA9">
            <w:r>
              <w:rPr>
                <w:b/>
                <w:bCs/>
              </w:rPr>
              <w:t xml:space="preserve">9.4 </w:t>
            </w:r>
            <w:proofErr w:type="spellStart"/>
            <w:r>
              <w:rPr>
                <w:b/>
                <w:bCs/>
              </w:rPr>
              <w:t>ft</w:t>
            </w:r>
            <w:proofErr w:type="spellEnd"/>
          </w:p>
        </w:tc>
      </w:tr>
    </w:tbl>
    <w:p w:rsidR="000F7931" w:rsidRDefault="000F7931" w:rsidP="000F7931">
      <w:pPr>
        <w:pStyle w:val="NormalWeb"/>
        <w:spacing w:after="240" w:afterAutospacing="0"/>
      </w:pPr>
      <w:r>
        <w:t>3. Use the lengths of the sides of the square to approximate the length of each side of the figure.</w:t>
      </w:r>
    </w:p>
    <w:p w:rsidR="000F7931" w:rsidRDefault="000F7931" w:rsidP="000F7931">
      <w:pPr>
        <w:jc w:val="center"/>
      </w:pPr>
      <w:r>
        <w:rPr>
          <w:noProof/>
        </w:rPr>
        <w:drawing>
          <wp:inline distT="0" distB="0" distL="0" distR="0" wp14:anchorId="157052E6" wp14:editId="1128F376">
            <wp:extent cx="2305050" cy="1828800"/>
            <wp:effectExtent l="0" t="0" r="0" b="0"/>
            <wp:docPr id="103" name="Picture 103" descr="https://www108.studyisland.com/pics/180189q6ex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www108.studyisland.com/pics/180189q6explain.png"/>
                    <pic:cNvPicPr>
                      <a:picLocks noChangeAspect="1" noChangeArrowheads="1"/>
                    </pic:cNvPicPr>
                  </pic:nvPicPr>
                  <pic:blipFill>
                    <a:blip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31" w:rsidRDefault="000F7931" w:rsidP="000F7931">
      <w:r>
        <w:br/>
        <w:t>Then, add the approximate side lengths.</w:t>
      </w:r>
    </w:p>
    <w:p w:rsidR="000F7931" w:rsidRDefault="000F7931" w:rsidP="000F7931">
      <w:pPr>
        <w:pStyle w:val="NormalWeb"/>
        <w:jc w:val="center"/>
      </w:pPr>
      <w:r>
        <w:lastRenderedPageBreak/>
        <w:t xml:space="preserve">8.5 in + 8 in + 2 × 5 in + 3 in = </w:t>
      </w:r>
      <w:r>
        <w:rPr>
          <w:b/>
          <w:bCs/>
        </w:rPr>
        <w:t>29.5 in</w:t>
      </w:r>
    </w:p>
    <w:p w:rsidR="000F7931" w:rsidRDefault="000F7931" w:rsidP="000F7931">
      <w:pPr>
        <w:pStyle w:val="NormalWeb"/>
      </w:pPr>
      <w:r>
        <w:t xml:space="preserve">4. </w:t>
      </w:r>
      <w:r>
        <w:rPr>
          <w:noProof/>
        </w:rPr>
        <w:drawing>
          <wp:inline distT="0" distB="0" distL="0" distR="0" wp14:anchorId="6B10A84B" wp14:editId="79152873">
            <wp:extent cx="304800" cy="304800"/>
            <wp:effectExtent l="0" t="0" r="0" b="0"/>
            <wp:docPr id="104" name="Picture 104" descr="https://media.studyisland.com/cgi-bin/mimetex.cgi?\text%7bNotice%20that%20the%20green%20area%20fills%20a%20little%20less%20than%20half%20of%20the%20square.%20%20The%7d\\%20\text%7barea%20of%20the%20square%20is%7d\\\begin%7barray%7d%7bc%7d%20\hspace*%7b550%7d\\\vspace*%7b9%20\hspace*%7b-10%7d%7d\\\text%7b14%20centimeters%20\times\%2014%20centimeters%20=%20196%20square%20centimeters.\\\vspace*%7bd%20\hspace*%7b-15%7d%7d\\\end%7barray%7d\\\text%7bIf%20the%20green%20area%20filled%20exactly%20half%20the%20square,%20the%20area%20would%20be%7d\\\begin%7barray%7d%7bc%7d%20\hspace*%7b550%7d\\\vspace*%7b9%20\hspace*%7b-10%7d%7d\\\text%7b196%20square%20centimeters%20\div\%202%20=%2098%20square%20centimeters.%7d\\\vspace*%7b9%20\hspace*%7b-10%7d%7d\\\end%7barray%7d\\\text%7bHowever,%20because%20the%20green%20area%20fills%20a%20little%20less%20than%20half%20the%20square,%20the%7d\\%20\text%7barea%20must%20be%20less%20than%2098%20square%20centimeters.%20%20Therefore,%20the%20best%20answer%20is%7d\\%20\text%7b90%20square%20centimeters.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media.studyisland.com/cgi-bin/mimetex.cgi?\text%7bNotice%20that%20the%20green%20area%20fills%20a%20little%20less%20than%20half%20of%20the%20square.%20%20The%7d\\%20\text%7barea%20of%20the%20square%20is%7d\\\begin%7barray%7d%7bc%7d%20\hspace*%7b550%7d\\\vspace*%7b9%20\hspace*%7b-10%7d%7d\\\text%7b14%20centimeters%20\times\%2014%20centimeters%20=%20196%20square%20centimeters.\\\vspace*%7bd%20\hspace*%7b-15%7d%7d\\\end%7barray%7d\\\text%7bIf%20the%20green%20area%20filled%20exactly%20half%20the%20square,%20the%20area%20would%20be%7d\\\begin%7barray%7d%7bc%7d%20\hspace*%7b550%7d\\\vspace*%7b9%20\hspace*%7b-10%7d%7d\\\text%7b196%20square%20centimeters%20\div\%202%20=%2098%20square%20centimeters.%7d\\\vspace*%7b9%20\hspace*%7b-10%7d%7d\\\end%7barray%7d\\\text%7bHowever,%20because%20the%20green%20area%20fills%20a%20little%20less%20than%20half%20the%20square,%20the%7d\\%20\text%7barea%20must%20be%20less%20than%2098%20square%20centimeters.%20%20Therefore,%20the%20best%20answer%20is%7d\\%20\text%7b90%20square%20centimeters.%7d"/>
                    <pic:cNvPicPr>
                      <a:picLocks noChangeAspect="1" noChangeArrowheads="1"/>
                    </pic:cNvPicPr>
                  </pic:nvPicPr>
                  <pic:blipFill>
                    <a:blip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31" w:rsidRDefault="000F7931" w:rsidP="000F7931">
      <w:pPr>
        <w:pStyle w:val="NormalWeb"/>
      </w:pPr>
      <w:r>
        <w:t xml:space="preserve">5. </w:t>
      </w:r>
      <w:r>
        <w:rPr>
          <w:noProof/>
        </w:rPr>
        <w:drawing>
          <wp:inline distT="0" distB="0" distL="0" distR="0" wp14:anchorId="3BBDB080" wp14:editId="7728E78D">
            <wp:extent cx="304800" cy="304800"/>
            <wp:effectExtent l="0" t="0" r="0" b="0"/>
            <wp:docPr id="105" name="Picture 105" descr="https://media.studyisland.com/cgi-bin/mimetex.cgi?\text%7bThe%20figure%20shown%20is%20a%208%20cm%20\times%20\%208%20cm%20square%20with%20a%20total%20area%20of%2064%20cm%5e%7b2%7d.%20%20In%20order%7d\\%20\text%7bto%20find%20the%20area%20of%20the%20shaded%20part%20of%20the%20figure,%20start%20by%20finding%20the%20area%20of%20the%7d\\%20\text%7bouter%20section%20that%20is%20not%20shaded.%7d\\\vspace*%7bd%20\hspace*%7b-15%7d%7d\\\text%7bThe%20outer%20section%20covers%2032%20whole%20squares%20and%202%20square%20that%20appear%20to%20be%20about%20half%7d\\%20\text%7bshaded.%20%20Therefore,%20the%20area%20of%20the%20outer%20section%20is%20approximately%2033%20cm%5e%7b2%7d.\\\vspace*%7bd%20\hspace*%7b-15%7d%7d\\\text%7bThe%20approximate%20area%20of%20the%20shaded%20part%20of%20the%20figure%20can%20now%20be%20found%20by%20subtracting%7d\\\text%7bthe%20area%20of%20the%20outer%20section%20from%20the%20total%20area%20of%20the%20square.%20%20Thus,%20the%20approximate%7d\\\text%7barea%20of%20the%20shaded%20part%20of%20the%20figure%20is%7d\\%20\begin%7barray%7d%7bc%7d%20\hspace*%7b550%7d\\\vspace*%7b9%20\hspace*%7b-15%7d%7d\\\text%7b64%20cm%5e%7b2%7d%20-%2033%20cm%5e%7b2%7d%20=%2031%20cm%5e%7b2%7d%7d\\\end%7barray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media.studyisland.com/cgi-bin/mimetex.cgi?\text%7bThe%20figure%20shown%20is%20a%208%20cm%20\times%20\%208%20cm%20square%20with%20a%20total%20area%20of%2064%20cm%5e%7b2%7d.%20%20In%20order%7d\\%20\text%7bto%20find%20the%20area%20of%20the%20shaded%20part%20of%20the%20figure,%20start%20by%20finding%20the%20area%20of%20the%7d\\%20\text%7bouter%20section%20that%20is%20not%20shaded.%7d\\\vspace*%7bd%20\hspace*%7b-15%7d%7d\\\text%7bThe%20outer%20section%20covers%2032%20whole%20squares%20and%202%20square%20that%20appear%20to%20be%20about%20half%7d\\%20\text%7bshaded.%20%20Therefore,%20the%20area%20of%20the%20outer%20section%20is%20approximately%2033%20cm%5e%7b2%7d.\\\vspace*%7bd%20\hspace*%7b-15%7d%7d\\\text%7bThe%20approximate%20area%20of%20the%20shaded%20part%20of%20the%20figure%20can%20now%20be%20found%20by%20subtracting%7d\\\text%7bthe%20area%20of%20the%20outer%20section%20from%20the%20total%20area%20of%20the%20square.%20%20Thus,%20the%20approximate%7d\\\text%7barea%20of%20the%20shaded%20part%20of%20the%20figure%20is%7d\\%20\begin%7barray%7d%7bc%7d%20\hspace*%7b550%7d\\\vspace*%7b9%20\hspace*%7b-15%7d%7d\\\text%7b64%20cm%5e%7b2%7d%20-%2033%20cm%5e%7b2%7d%20=%2031%20cm%5e%7b2%7d%7d\\\end%7barray%7d"/>
                    <pic:cNvPicPr>
                      <a:picLocks noChangeAspect="1" noChangeArrowheads="1"/>
                    </pic:cNvPicPr>
                  </pic:nvPicPr>
                  <pic:blipFill>
                    <a:blip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31" w:rsidRDefault="000F7931" w:rsidP="000F7931">
      <w:pPr>
        <w:pStyle w:val="NormalWeb"/>
        <w:spacing w:after="240" w:afterAutospacing="0"/>
      </w:pPr>
      <w:r>
        <w:t>6. To find the area of the shaded region, first find the area of the smaller circle.</w:t>
      </w:r>
    </w:p>
    <w:p w:rsidR="000F7931" w:rsidRDefault="000F7931" w:rsidP="000F7931">
      <w:pPr>
        <w:jc w:val="center"/>
      </w:pPr>
      <w:r>
        <w:rPr>
          <w:noProof/>
        </w:rPr>
        <w:drawing>
          <wp:inline distT="0" distB="0" distL="0" distR="0" wp14:anchorId="7748103E" wp14:editId="22A41CD3">
            <wp:extent cx="1828800" cy="809625"/>
            <wp:effectExtent l="0" t="0" r="0" b="9525"/>
            <wp:docPr id="106" name="Picture 106" descr="https://media.studyisland.com/cgi-bin/mimetex.cgi?\begin%7beqnarray%7d\text%7bArea_%7bsmaller%7d%7d%20&amp;=&amp;%20\pi%20r%5e%7b2%7d\\\vspace*%7b9%20\hspace*%7b-10%7d%7d\\&amp;=&amp;%209\pi\%20\text%7bcm%5e%7b2%7d%7d\\\vspace*%7b9%20\hspace*%7b-10%7d%7d\\&amp;\approx&amp;%2028.3\%20\text%7bcm%5e%7b2%7d%7d\end%7beqnarray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media.studyisland.com/cgi-bin/mimetex.cgi?\begin%7beqnarray%7d\text%7bArea_%7bsmaller%7d%7d%20&amp;=&amp;%20\pi%20r%5e%7b2%7d\\\vspace*%7b9%20\hspace*%7b-10%7d%7d\\&amp;=&amp;%209\pi\%20\text%7bcm%5e%7b2%7d%7d\\\vspace*%7b9%20\hspace*%7b-10%7d%7d\\&amp;\approx&amp;%2028.3\%20\text%7bcm%5e%7b2%7d%7d\end%7beqnarray%7d"/>
                    <pic:cNvPicPr>
                      <a:picLocks noChangeAspect="1" noChangeArrowheads="1"/>
                    </pic:cNvPicPr>
                  </pic:nvPicPr>
                  <pic:blipFill>
                    <a:blip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31" w:rsidRDefault="000F7931" w:rsidP="000F7931">
      <w:pPr>
        <w:spacing w:after="240"/>
      </w:pPr>
      <w:r>
        <w:br/>
        <w:t>Next, find the radius of the larger circle using the Pythagorean theorem.</w:t>
      </w:r>
    </w:p>
    <w:p w:rsidR="000F7931" w:rsidRDefault="000F7931" w:rsidP="000F7931">
      <w:pPr>
        <w:jc w:val="center"/>
      </w:pPr>
      <w:r>
        <w:rPr>
          <w:noProof/>
        </w:rPr>
        <w:drawing>
          <wp:inline distT="0" distB="0" distL="0" distR="0" wp14:anchorId="0CF29FB3" wp14:editId="52E54FB9">
            <wp:extent cx="2133600" cy="2228850"/>
            <wp:effectExtent l="0" t="0" r="0" b="0"/>
            <wp:docPr id="107" name="Picture 107" descr="https://media.studyisland.com/cgi-bin/mimetex.cgi?\begin%7beqnarray%7d\text%7bDiameter%7d%20&amp;=&amp;%20r\%20+\%20\sqrt%7br%5e%7b2%7d\%20+\%20r%5e%7b2%7d%7d\\\vspace*%7b9%20\hspace*%7b-10%7d%7d\\&amp;=&amp;%20r\%20+\%20\sqrt%7b2r%5e%7b2%7d%7d\\\vspace*%7b9%20\hspace*%7b-10%7d%7d\\&amp;=&amp;%20r\%20+\%20r\sqrt%7b2%7d\\\vspace*%7b9%20\hspace*%7b-10%7d%7d\\&amp;=&amp;%20\left(1\%20+\%20\sqrt%7b2%7d\right)r\\\vspace*%7b9%20\hspace*%7b-10%7d%7d\\&amp;=&amp;%20\left(1\%20+\%20\sqrt%7b2%7d\right)(3\%20\text%7bcm%7d)\\\vspace*%7b9%20\hspace*%7b-10%7d%7d\\&amp;\approx&amp;%207.2\%20\text%7bcm%7d\\\vspace*%7b9%20\hspace*%7b-10%7d%7d\\\vspace*%7b9%20\hspace*%7b-10%7d%7d\\\text%7bRadius%7d%20&amp;\approx&amp;%203.6\%20\text%7bcm%7d\end%7beqnarray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media.studyisland.com/cgi-bin/mimetex.cgi?\begin%7beqnarray%7d\text%7bDiameter%7d%20&amp;=&amp;%20r\%20+\%20\sqrt%7br%5e%7b2%7d\%20+\%20r%5e%7b2%7d%7d\\\vspace*%7b9%20\hspace*%7b-10%7d%7d\\&amp;=&amp;%20r\%20+\%20\sqrt%7b2r%5e%7b2%7d%7d\\\vspace*%7b9%20\hspace*%7b-10%7d%7d\\&amp;=&amp;%20r\%20+\%20r\sqrt%7b2%7d\\\vspace*%7b9%20\hspace*%7b-10%7d%7d\\&amp;=&amp;%20\left(1\%20+\%20\sqrt%7b2%7d\right)r\\\vspace*%7b9%20\hspace*%7b-10%7d%7d\\&amp;=&amp;%20\left(1\%20+\%20\sqrt%7b2%7d\right)(3\%20\text%7bcm%7d)\\\vspace*%7b9%20\hspace*%7b-10%7d%7d\\&amp;\approx&amp;%207.2\%20\text%7bcm%7d\\\vspace*%7b9%20\hspace*%7b-10%7d%7d\\\vspace*%7b9%20\hspace*%7b-10%7d%7d\\\text%7bRadius%7d%20&amp;\approx&amp;%203.6\%20\text%7bcm%7d\end%7beqnarray%7d"/>
                    <pic:cNvPicPr>
                      <a:picLocks noChangeAspect="1" noChangeArrowheads="1"/>
                    </pic:cNvPicPr>
                  </pic:nvPicPr>
                  <pic:blipFill>
                    <a:blip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31" w:rsidRDefault="000F7931" w:rsidP="000F7931">
      <w:pPr>
        <w:spacing w:after="240"/>
      </w:pPr>
      <w:r>
        <w:br/>
        <w:t>Now, use radius of the larger circle to find the area of the larger circle.</w:t>
      </w:r>
    </w:p>
    <w:p w:rsidR="000F7931" w:rsidRDefault="000F7931" w:rsidP="000F7931">
      <w:pPr>
        <w:jc w:val="center"/>
      </w:pPr>
      <w:r>
        <w:rPr>
          <w:noProof/>
        </w:rPr>
        <w:drawing>
          <wp:inline distT="0" distB="0" distL="0" distR="0" wp14:anchorId="423040CD" wp14:editId="5032D515">
            <wp:extent cx="1905000" cy="581025"/>
            <wp:effectExtent l="0" t="0" r="0" b="9525"/>
            <wp:docPr id="108" name="Picture 108" descr="https://media.studyisland.com/cgi-bin/mimetex.cgi?\begin%7beqnarray%7d\text%7bArea_%7blarger%7d%7d%20&amp;=&amp;%20\pi(3.6\%20\text%7bcm%7d)%5e%7b2%7d\\\vspace*%7b9%20\hspace*%7b-10%7d%7d\\&amp;\approx&amp;%2040.7\%20\text%7bcm%5e%7b2%7d%7d\end%7beqnarray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media.studyisland.com/cgi-bin/mimetex.cgi?\begin%7beqnarray%7d\text%7bArea_%7blarger%7d%7d%20&amp;=&amp;%20\pi(3.6\%20\text%7bcm%7d)%5e%7b2%7d\\\vspace*%7b9%20\hspace*%7b-10%7d%7d\\&amp;\approx&amp;%2040.7\%20\text%7bcm%5e%7b2%7d%7d\end%7beqnarray%7d"/>
                    <pic:cNvPicPr>
                      <a:picLocks noChangeAspect="1" noChangeArrowheads="1"/>
                    </pic:cNvPicPr>
                  </pic:nvPicPr>
                  <pic:blipFill>
                    <a:blip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31" w:rsidRDefault="000F7931" w:rsidP="000F7931">
      <w:pPr>
        <w:spacing w:after="240"/>
      </w:pPr>
      <w:r>
        <w:br/>
        <w:t>Finally, subtract the area of the smaller circle from the area of the larger circle.</w:t>
      </w:r>
    </w:p>
    <w:p w:rsidR="000F7931" w:rsidRDefault="000F7931" w:rsidP="000F7931">
      <w:pPr>
        <w:jc w:val="center"/>
      </w:pPr>
      <w:r>
        <w:rPr>
          <w:noProof/>
        </w:rPr>
        <w:drawing>
          <wp:inline distT="0" distB="0" distL="0" distR="0" wp14:anchorId="492573F3" wp14:editId="3CDE0BA4">
            <wp:extent cx="3733800" cy="552450"/>
            <wp:effectExtent l="0" t="0" r="0" b="0"/>
            <wp:docPr id="109" name="Picture 109" descr="https://media.studyisland.com/cgi-bin/mimetex.cgi?\begin%7beqnarray%7d\text%7bArea_%7blarger%7d%7d\%20-\%20\text%7bArea_%7bsmaller%7d%7d%20&amp;=&amp;%2040.7\%20\text%7bcm%5e%7b2%7d%7d\%20-\%2028.3\%20\text%7bcm%5e%7b2%7d%7d\\\vspace*%7b9%20\hspace*%7b-10%7d%7d\\&amp;\approx&amp;%2012.4\%20\text%7bcm%5e%7b2%7d%7d\end%7beqnarray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media.studyisland.com/cgi-bin/mimetex.cgi?\begin%7beqnarray%7d\text%7bArea_%7blarger%7d%7d\%20-\%20\text%7bArea_%7bsmaller%7d%7d%20&amp;=&amp;%2040.7\%20\text%7bcm%5e%7b2%7d%7d\%20-\%2028.3\%20\text%7bcm%5e%7b2%7d%7d\\\vspace*%7b9%20\hspace*%7b-10%7d%7d\\&amp;\approx&amp;%2012.4\%20\text%7bcm%5e%7b2%7d%7d\end%7beqnarray%7d"/>
                    <pic:cNvPicPr>
                      <a:picLocks noChangeAspect="1" noChangeArrowheads="1"/>
                    </pic:cNvPicPr>
                  </pic:nvPicPr>
                  <pic:blipFill>
                    <a:blip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31" w:rsidRDefault="000F7931" w:rsidP="000F7931">
      <w:r>
        <w:br/>
        <w:t xml:space="preserve">Therefore, the area of the shaded region is approximately </w:t>
      </w:r>
      <w:r>
        <w:rPr>
          <w:b/>
          <w:bCs/>
        </w:rPr>
        <w:t>12.4 cm</w:t>
      </w:r>
      <w:r>
        <w:rPr>
          <w:b/>
          <w:bCs/>
          <w:vertAlign w:val="superscript"/>
        </w:rPr>
        <w:t>2</w:t>
      </w:r>
      <w:r>
        <w:t>.</w:t>
      </w:r>
    </w:p>
    <w:p w:rsidR="000F7931" w:rsidRDefault="000F7931" w:rsidP="000F7931">
      <w:pPr>
        <w:pStyle w:val="NormalWeb"/>
      </w:pPr>
      <w:r>
        <w:lastRenderedPageBreak/>
        <w:t xml:space="preserve">7. </w:t>
      </w:r>
      <w:r>
        <w:rPr>
          <w:noProof/>
        </w:rPr>
        <w:drawing>
          <wp:inline distT="0" distB="0" distL="0" distR="0" wp14:anchorId="2D716EAB" wp14:editId="73AF52A9">
            <wp:extent cx="6248400" cy="2095500"/>
            <wp:effectExtent l="0" t="0" r="0" b="0"/>
            <wp:docPr id="110" name="Picture 110" descr="https://media.studyisland.com/cgi-bin/mimetex.cgi?\text%7bNotice%20that%20the%20red%20figures%20together%20fill%20more%20than%20half%20of%20the%2010%20in%20by%7d\\%20\text%7b10%20in%20square.%20%20The%20area%20of%20the%20square%20is%7d\\\begin%7barray%7d%7bc%7d%20\hspace*%7b550%7d\\\vspace*%7b9%20\hspace*%7b-10%7d%7d\\\text%7b10%20inches%20\times\%2010%20inches%20=%20100%20square%20inches.\\\vspace*%7bd%20\hspace*%7b-15%7d%7d\\\end%7barray%7d\\\text%7bIf%20the%20red%20figures%20filled%20exactly%20half%20the%20square,%20they%20would%20cover%20an%20area%20of%7d\\\begin%7barray%7d%7bc%7d%20\hspace*%7b550%7d\\\vspace*%7b9%20\hspace*%7b-10%7d%7d\\\text%7b100%20square%20inches%20\div\%202%20=%2050%20square%20inches.%7d\\\vspace*%7b9%20\hspace*%7b-10%7d%7d\\\end%7barray%7d\\\text%7bSince%20they%20cover%20more%20than%20half%20of%20the%20square,%20the%20best%20estimate%20of%20the%20area%7d\\%20\text%7bcovered%20by%20the%20red%20figures%20is%2085%20square%20inches.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media.studyisland.com/cgi-bin/mimetex.cgi?\text%7bNotice%20that%20the%20red%20figures%20together%20fill%20more%20than%20half%20of%20the%2010%20in%20by%7d\\%20\text%7b10%20in%20square.%20%20The%20area%20of%20the%20square%20is%7d\\\begin%7barray%7d%7bc%7d%20\hspace*%7b550%7d\\\vspace*%7b9%20\hspace*%7b-10%7d%7d\\\text%7b10%20inches%20\times\%2010%20inches%20=%20100%20square%20inches.\\\vspace*%7bd%20\hspace*%7b-15%7d%7d\\\end%7barray%7d\\\text%7bIf%20the%20red%20figures%20filled%20exactly%20half%20the%20square,%20they%20would%20cover%20an%20area%20of%7d\\\begin%7barray%7d%7bc%7d%20\hspace*%7b550%7d\\\vspace*%7b9%20\hspace*%7b-10%7d%7d\\\text%7b100%20square%20inches%20\div\%202%20=%2050%20square%20inches.%7d\\\vspace*%7b9%20\hspace*%7b-10%7d%7d\\\end%7barray%7d\\\text%7bSince%20they%20cover%20more%20than%20half%20of%20the%20square,%20the%20best%20estimate%20of%20the%20area%7d\\%20\text%7bcovered%20by%20the%20red%20figures%20is%2085%20square%20inches.%7d"/>
                    <pic:cNvPicPr>
                      <a:picLocks noChangeAspect="1" noChangeArrowheads="1"/>
                    </pic:cNvPicPr>
                  </pic:nvPicPr>
                  <pic:blipFill>
                    <a:blip r:link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31" w:rsidRDefault="000F7931" w:rsidP="000F7931">
      <w:pPr>
        <w:pStyle w:val="NormalWeb"/>
      </w:pPr>
      <w:r>
        <w:t xml:space="preserve">8. The bottom of the figure is </w:t>
      </w:r>
      <w:r>
        <w:rPr>
          <w:b/>
          <w:bCs/>
        </w:rPr>
        <w:t>8 meters</w:t>
      </w:r>
      <w:r>
        <w:t xml:space="preserve"> long.</w:t>
      </w:r>
      <w:r>
        <w:br/>
        <w:t xml:space="preserve">The left and right sides of the figure are each </w:t>
      </w:r>
      <w:r>
        <w:rPr>
          <w:b/>
          <w:bCs/>
        </w:rPr>
        <w:t>9 meters</w:t>
      </w:r>
      <w:r>
        <w:t xml:space="preserve"> long. </w:t>
      </w:r>
      <w:r>
        <w:br/>
      </w:r>
      <w:r>
        <w:br/>
        <w:t xml:space="preserve">Next, estimate the length of the two top sections of the figure. Think of the sections as the </w:t>
      </w:r>
      <w:r>
        <w:rPr>
          <w:b/>
          <w:bCs/>
        </w:rPr>
        <w:t>hypotenuse</w:t>
      </w:r>
      <w:r>
        <w:t xml:space="preserve"> of a right triangle with legs that are 4 meters long.</w:t>
      </w:r>
    </w:p>
    <w:p w:rsidR="000F7931" w:rsidRDefault="000F7931" w:rsidP="000F7931">
      <w:pPr>
        <w:pStyle w:val="NormalWeb"/>
        <w:jc w:val="center"/>
      </w:pPr>
      <w:r>
        <w:rPr>
          <w:noProof/>
        </w:rPr>
        <w:drawing>
          <wp:inline distT="0" distB="0" distL="0" distR="0" wp14:anchorId="2803149B" wp14:editId="193A57DA">
            <wp:extent cx="1657350" cy="2676525"/>
            <wp:effectExtent l="0" t="0" r="0" b="9525"/>
            <wp:docPr id="111" name="Picture 111" descr="https://www108.studyisland.com/pics/est.perimeter.fig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www108.studyisland.com/pics/est.perimeter.figure7.PNG"/>
                    <pic:cNvPicPr>
                      <a:picLocks noChangeAspect="1" noChangeArrowheads="1"/>
                    </pic:cNvPicPr>
                  </pic:nvPicPr>
                  <pic:blipFill>
                    <a:blip r:link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31" w:rsidRDefault="000F7931" w:rsidP="000F7931">
      <w:r>
        <w:t xml:space="preserve">Each side is just a little less than 6 meters long. So, round the top section lengths to </w:t>
      </w:r>
      <w:r>
        <w:rPr>
          <w:b/>
          <w:bCs/>
        </w:rPr>
        <w:t>6 meters</w:t>
      </w:r>
      <w:r>
        <w:t>.</w:t>
      </w:r>
      <w:r>
        <w:br/>
      </w:r>
      <w:r>
        <w:br/>
        <w:t>Bottom = 8 m</w:t>
      </w:r>
      <w:r>
        <w:br/>
        <w:t>Left Side = 9 m</w:t>
      </w:r>
      <w:r>
        <w:br/>
        <w:t>Right side = 9 m</w:t>
      </w:r>
      <w:r>
        <w:br/>
        <w:t>Top left section = 6 m</w:t>
      </w:r>
      <w:r>
        <w:br/>
        <w:t>Top right section = 6 m</w:t>
      </w:r>
      <w:r>
        <w:br/>
      </w:r>
      <w:r>
        <w:br/>
        <w:t>Add the lengths together to find the perimeter.</w:t>
      </w:r>
      <w:r>
        <w:br/>
      </w:r>
      <w:r>
        <w:br/>
        <w:t xml:space="preserve">8 m + 9 m + 9m + 6 m + 6 m = </w:t>
      </w:r>
      <w:r>
        <w:rPr>
          <w:b/>
          <w:bCs/>
        </w:rPr>
        <w:t>38 m</w:t>
      </w:r>
    </w:p>
    <w:p w:rsidR="000F7931" w:rsidRDefault="000F7931" w:rsidP="000F7931">
      <w:pPr>
        <w:pStyle w:val="NormalWeb"/>
        <w:spacing w:after="240" w:afterAutospacing="0"/>
      </w:pPr>
      <w:r>
        <w:lastRenderedPageBreak/>
        <w:t xml:space="preserve">9. </w:t>
      </w:r>
      <w:r>
        <w:rPr>
          <w:noProof/>
        </w:rPr>
        <w:drawing>
          <wp:inline distT="0" distB="0" distL="0" distR="0" wp14:anchorId="6E48FBFE" wp14:editId="00F82927">
            <wp:extent cx="5638800" cy="400050"/>
            <wp:effectExtent l="0" t="0" r="0" b="0"/>
            <wp:docPr id="112" name="Picture 112" descr="https://media.studyisland.com/cgi-bin/mimetex.cgi?\text%7bThe%20object%20covers%204%20full%20squares,%202%20almost%20full%20squares,%205%20half%20squares,%7d\\%20\text%7band%203%20almost%20empty%20squares.%20So,%20the%20figure's%20area%20covers%20about%209%20cm%5e%7b2%7d.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media.studyisland.com/cgi-bin/mimetex.cgi?\text%7bThe%20object%20covers%204%20full%20squares,%202%20almost%20full%20squares,%205%20half%20squares,%7d\\%20\text%7band%203%20almost%20empty%20squares.%20So,%20the%20figure's%20area%20covers%20about%209%20cm%5e%7b2%7d.%7d"/>
                    <pic:cNvPicPr>
                      <a:picLocks noChangeAspect="1" noChangeArrowheads="1"/>
                    </pic:cNvPicPr>
                  </pic:nvPicPr>
                  <pic:blipFill>
                    <a:blip r:link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31" w:rsidRDefault="000F7931" w:rsidP="000F7931">
      <w:pPr>
        <w:jc w:val="center"/>
      </w:pPr>
      <w:r>
        <w:rPr>
          <w:noProof/>
        </w:rPr>
        <w:drawing>
          <wp:inline distT="0" distB="0" distL="0" distR="0" wp14:anchorId="4B4F639B" wp14:editId="3FAD121E">
            <wp:extent cx="3581400" cy="257175"/>
            <wp:effectExtent l="0" t="0" r="0" b="9525"/>
            <wp:docPr id="113" name="Picture 113" descr="https://media.studyisland.com/cgi-bin/mimetex.cgi?\text%7b4%20cm%5e%7b2%7d%20+%202%20cm%5e%7b2%7d%20+%202%20\frac%7b1%7d%7b2%7d%20cm%5e%7b2%7d%20+%20\frac%7b1%7d%7b2%7d%20cm%5e%7b2%7d%20=%209%20cm%5e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media.studyisland.com/cgi-bin/mimetex.cgi?\text%7b4%20cm%5e%7b2%7d%20+%202%20cm%5e%7b2%7d%20+%202%20\frac%7b1%7d%7b2%7d%20cm%5e%7b2%7d%20+%20\frac%7b1%7d%7b2%7d%20cm%5e%7b2%7d%20=%209%20cm%5e%7b2%7d"/>
                    <pic:cNvPicPr>
                      <a:picLocks noChangeAspect="1" noChangeArrowheads="1"/>
                    </pic:cNvPicPr>
                  </pic:nvPicPr>
                  <pic:blipFill>
                    <a:blip r:link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31" w:rsidRDefault="000F7931" w:rsidP="000F7931">
      <w:pPr>
        <w:pStyle w:val="NormalWeb"/>
        <w:spacing w:after="240" w:afterAutospacing="0"/>
      </w:pPr>
      <w:r>
        <w:t xml:space="preserve">10. </w:t>
      </w:r>
      <w:r>
        <w:rPr>
          <w:noProof/>
        </w:rPr>
        <w:drawing>
          <wp:inline distT="0" distB="0" distL="0" distR="0" wp14:anchorId="6D9CE1E9" wp14:editId="36939FC1">
            <wp:extent cx="6705600" cy="409575"/>
            <wp:effectExtent l="0" t="0" r="0" b="9525"/>
            <wp:docPr id="114" name="Picture 114" descr="https://media.studyisland.com/cgi-bin/mimetex.cgi?\text%7bThe%20figure%20covers%2034%20whole%20squares,%2010%20almost%20whole%20squares,%204%20almost%20half%20squares,%7d\\%20\text%7band%206%20almost%20empty%20squares.%20So,%20the%20figure's%20area%20covers%20about%2047%20mm%5e%7b2%7d.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media.studyisland.com/cgi-bin/mimetex.cgi?\text%7bThe%20figure%20covers%2034%20whole%20squares,%2010%20almost%20whole%20squares,%204%20almost%20half%20squares,%7d\\%20\text%7band%206%20almost%20empty%20squares.%20So,%20the%20figure's%20area%20covers%20about%2047%20mm%5e%7b2%7d.%7d"/>
                    <pic:cNvPicPr>
                      <a:picLocks noChangeAspect="1" noChangeArrowheads="1"/>
                    </pic:cNvPicPr>
                  </pic:nvPicPr>
                  <pic:blipFill>
                    <a:blip r:link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31" w:rsidRDefault="000F7931" w:rsidP="000F7931">
      <w:pPr>
        <w:jc w:val="center"/>
      </w:pPr>
      <w:r>
        <w:rPr>
          <w:noProof/>
        </w:rPr>
        <w:drawing>
          <wp:inline distT="0" distB="0" distL="0" distR="0" wp14:anchorId="58648F8B" wp14:editId="24E3BEEF">
            <wp:extent cx="3962400" cy="161925"/>
            <wp:effectExtent l="0" t="0" r="0" b="9525"/>
            <wp:docPr id="115" name="Picture 115" descr="https://media.studyisland.com/cgi-bin/mimetex.cgi?\text%7b34%20mm%5e%7b2%7d%20+%2010%20mm%5e%7b2%7d%20+%202%20mm%5e%7b2%7d%20+%201%20mm%5e%7b2%7d%20=%2047%20mm%5e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media.studyisland.com/cgi-bin/mimetex.cgi?\text%7b34%20mm%5e%7b2%7d%20+%2010%20mm%5e%7b2%7d%20+%202%20mm%5e%7b2%7d%20+%201%20mm%5e%7b2%7d%20=%2047%20mm%5e%7b2%7d"/>
                    <pic:cNvPicPr>
                      <a:picLocks noChangeAspect="1" noChangeArrowheads="1"/>
                    </pic:cNvPicPr>
                  </pic:nvPicPr>
                  <pic:blipFill>
                    <a:blip r:link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6D" w:rsidRDefault="00906B6D"/>
    <w:sectPr w:rsidR="00906B6D" w:rsidSect="006E52F8">
      <w:headerReference w:type="default" r:id="rId65"/>
      <w:footerReference w:type="default" r:id="rId66"/>
      <w:pgSz w:w="12240" w:h="15840"/>
      <w:pgMar w:top="720" w:right="720" w:bottom="720" w:left="72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0C" w:rsidRDefault="0099660C" w:rsidP="0099660C">
      <w:r>
        <w:separator/>
      </w:r>
    </w:p>
  </w:endnote>
  <w:endnote w:type="continuationSeparator" w:id="0">
    <w:p w:rsidR="0099660C" w:rsidRDefault="0099660C" w:rsidP="0099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19" w:rsidRPr="00D71819" w:rsidRDefault="007D56A4" w:rsidP="00D71819">
    <w:pPr>
      <w:pStyle w:val="Footer"/>
      <w:jc w:val="right"/>
      <w:rPr>
        <w:i/>
      </w:rPr>
    </w:pPr>
    <w:r>
      <w:rPr>
        <w:i/>
      </w:rPr>
      <w:t>Angell:  2012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0C" w:rsidRDefault="0099660C" w:rsidP="0099660C">
      <w:r>
        <w:separator/>
      </w:r>
    </w:p>
  </w:footnote>
  <w:footnote w:type="continuationSeparator" w:id="0">
    <w:p w:rsidR="0099660C" w:rsidRDefault="0099660C" w:rsidP="0099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D3" w:rsidRPr="00A6395B" w:rsidRDefault="00BD5E2E" w:rsidP="00427DD3">
    <w:pPr>
      <w:pStyle w:val="Header"/>
      <w:jc w:val="center"/>
      <w:rPr>
        <w:rFonts w:ascii="Comic Sans MS" w:hAnsi="Comic Sans MS"/>
        <w:b/>
        <w:sz w:val="80"/>
        <w:szCs w:val="80"/>
        <w:u w:val="single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D996A0" wp14:editId="02745424">
              <wp:simplePos x="0" y="0"/>
              <wp:positionH relativeFrom="column">
                <wp:posOffset>-303530</wp:posOffset>
              </wp:positionH>
              <wp:positionV relativeFrom="paragraph">
                <wp:posOffset>-104775</wp:posOffset>
              </wp:positionV>
              <wp:extent cx="3742055" cy="580390"/>
              <wp:effectExtent l="127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2055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7F4" w:rsidRDefault="00553FBC">
                          <w:pPr>
                            <w:rPr>
                              <w:sz w:val="40"/>
                              <w:szCs w:val="40"/>
                              <w:u w:val="single"/>
                            </w:rPr>
                          </w:pPr>
                          <w:r w:rsidRPr="0073751D">
                            <w:rPr>
                              <w:sz w:val="40"/>
                              <w:szCs w:val="40"/>
                            </w:rPr>
                            <w:t xml:space="preserve">NAME:  </w:t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 xml:space="preserve">  </w:t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</w:p>
                        <w:p w:rsidR="00376185" w:rsidRPr="002817F4" w:rsidRDefault="00DB21F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Week </w:t>
                          </w:r>
                          <w:r w:rsidR="000F7931">
                            <w:rPr>
                              <w:sz w:val="20"/>
                              <w:szCs w:val="20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3.9pt;margin-top:-8.25pt;width:294.6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5g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" filled="f" stroked="f">
              <v:textbox>
                <w:txbxContent>
                  <w:p w:rsidR="002817F4" w:rsidRDefault="00553FBC">
                    <w:pPr>
                      <w:rPr>
                        <w:sz w:val="40"/>
                        <w:szCs w:val="40"/>
                        <w:u w:val="single"/>
                      </w:rPr>
                    </w:pPr>
                    <w:r w:rsidRPr="0073751D">
                      <w:rPr>
                        <w:sz w:val="40"/>
                        <w:szCs w:val="40"/>
                      </w:rPr>
                      <w:t xml:space="preserve">NAME:  </w:t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 xml:space="preserve">  </w:t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</w:p>
                  <w:p w:rsidR="00376185" w:rsidRPr="002817F4" w:rsidRDefault="00DB21F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Week </w:t>
                    </w:r>
                    <w:r w:rsidR="000F7931">
                      <w:rPr>
                        <w:sz w:val="20"/>
                        <w:szCs w:val="20"/>
                      </w:rPr>
                      <w:t>19</w:t>
                    </w:r>
                  </w:p>
                </w:txbxContent>
              </v:textbox>
            </v:shape>
          </w:pict>
        </mc:Fallback>
      </mc:AlternateContent>
    </w:r>
    <w:r w:rsidR="00553FBC">
      <w:rPr>
        <w:rFonts w:ascii="Comic Sans MS" w:hAnsi="Comic Sans MS"/>
        <w:sz w:val="80"/>
        <w:szCs w:val="80"/>
      </w:rPr>
      <w:t>A.T.B</w:t>
    </w:r>
  </w:p>
  <w:p w:rsidR="00376185" w:rsidRPr="00A6395B" w:rsidRDefault="00553FBC" w:rsidP="00376185">
    <w:pPr>
      <w:jc w:val="center"/>
      <w:rPr>
        <w:u w:val="single"/>
      </w:rPr>
    </w:pPr>
    <w:r>
      <w:t>M11.A.1.1.1</w:t>
    </w:r>
  </w:p>
  <w:p w:rsidR="00427DD3" w:rsidRPr="00D71819" w:rsidRDefault="00934630" w:rsidP="00427DD3">
    <w:pPr>
      <w:pStyle w:val="Header"/>
      <w:jc w:val="center"/>
      <w:rPr>
        <w:rFonts w:ascii="Comic Sans MS" w:hAnsi="Comic Sans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7462"/>
    <w:multiLevelType w:val="hybridMultilevel"/>
    <w:tmpl w:val="FC98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F7D36"/>
    <w:multiLevelType w:val="hybridMultilevel"/>
    <w:tmpl w:val="AB9E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0A"/>
    <w:rsid w:val="00007AD6"/>
    <w:rsid w:val="00045F87"/>
    <w:rsid w:val="000F6E1D"/>
    <w:rsid w:val="000F7931"/>
    <w:rsid w:val="001D4366"/>
    <w:rsid w:val="0022500A"/>
    <w:rsid w:val="00254584"/>
    <w:rsid w:val="002817F4"/>
    <w:rsid w:val="002D5DDD"/>
    <w:rsid w:val="003B2457"/>
    <w:rsid w:val="004902DB"/>
    <w:rsid w:val="004C09BA"/>
    <w:rsid w:val="00553FBC"/>
    <w:rsid w:val="00554A68"/>
    <w:rsid w:val="00585C6F"/>
    <w:rsid w:val="006069DD"/>
    <w:rsid w:val="006D39C5"/>
    <w:rsid w:val="006E52F8"/>
    <w:rsid w:val="007123AB"/>
    <w:rsid w:val="007718ED"/>
    <w:rsid w:val="0078729E"/>
    <w:rsid w:val="007D56A4"/>
    <w:rsid w:val="008226FC"/>
    <w:rsid w:val="0087456A"/>
    <w:rsid w:val="0087567F"/>
    <w:rsid w:val="00887973"/>
    <w:rsid w:val="00906B6D"/>
    <w:rsid w:val="00934630"/>
    <w:rsid w:val="0099660C"/>
    <w:rsid w:val="009A53B0"/>
    <w:rsid w:val="00A40EC9"/>
    <w:rsid w:val="00A6395B"/>
    <w:rsid w:val="00A9038F"/>
    <w:rsid w:val="00AD426A"/>
    <w:rsid w:val="00B35FAB"/>
    <w:rsid w:val="00BD4ABB"/>
    <w:rsid w:val="00BD5E2E"/>
    <w:rsid w:val="00C75A84"/>
    <w:rsid w:val="00C775A5"/>
    <w:rsid w:val="00CB4988"/>
    <w:rsid w:val="00D4630C"/>
    <w:rsid w:val="00DB21FD"/>
    <w:rsid w:val="00DE021F"/>
    <w:rsid w:val="00E179A2"/>
    <w:rsid w:val="00E26A81"/>
    <w:rsid w:val="00E74352"/>
    <w:rsid w:val="00EC1800"/>
    <w:rsid w:val="00EE1B64"/>
    <w:rsid w:val="00FB368E"/>
    <w:rsid w:val="00FD3AE2"/>
    <w:rsid w:val="00FF1E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F7931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0F7931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0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250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0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56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B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7931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0F7931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7931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F7931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0F7931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0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250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0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56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B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7931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0F7931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793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www108.studyisland.com/pics/est.area.figure224.PNG" TargetMode="External"/><Relationship Id="rId18" Type="http://schemas.openxmlformats.org/officeDocument/2006/relationships/image" Target="https://media.studyisland.com/cgi-bin/mimetex.cgi?\text%7b130%20square%20centimeters%7d" TargetMode="External"/><Relationship Id="rId26" Type="http://schemas.openxmlformats.org/officeDocument/2006/relationships/image" Target="https://www108.studyisland.com/pics/55235newareanumber8.PNG" TargetMode="External"/><Relationship Id="rId39" Type="http://schemas.openxmlformats.org/officeDocument/2006/relationships/image" Target="https://media.studyisland.com/cgi-bin/mimetex.cgi?9\%20\text%7bcm%5e%7b2%7d%7d" TargetMode="External"/><Relationship Id="rId21" Type="http://schemas.openxmlformats.org/officeDocument/2006/relationships/image" Target="https://media.studyisland.com/cgi-bin/mimetex.cgi?\text%7b8%20square%20centimeters%7d" TargetMode="External"/><Relationship Id="rId34" Type="http://schemas.openxmlformats.org/officeDocument/2006/relationships/image" Target="https://www108.studyisland.com/pics/52235prob5b.png" TargetMode="External"/><Relationship Id="rId42" Type="http://schemas.openxmlformats.org/officeDocument/2006/relationships/image" Target="https://media.studyisland.com/cgi-bin/mimetex.cgi?47\%20\text%7bmm%5e%7b2%7d%7d" TargetMode="External"/><Relationship Id="rId47" Type="http://schemas.openxmlformats.org/officeDocument/2006/relationships/image" Target="https://www108.studyisland.com/pics/180189q9explain.png" TargetMode="External"/><Relationship Id="rId50" Type="http://schemas.openxmlformats.org/officeDocument/2006/relationships/image" Target="https://media.studyisland.com/cgi-bin/mimetex.cgi?\begin%7beqnarray%7d%20P%20&amp;=&amp;%20\frac%7b3%7d%7b4%7d(18.8%20\%20\text%7bin%7d)%20\%20+%20\%20\frac%7b3%7d%7b4%7d(22%20\%20\text%7bin%7d)%20\\%20\vspace*%7b,%20\hspace*%7b-10%7d%7d%20\\%20&amp;=&amp;%2014.1%20\%20\text%7bin%7d%20\%20+%20\%2016.5%20\%20\text%7bin%7d%20\\%20\vspace*%7b,%20\hspace*%7b-10%7d%7d%20\\%20&amp;\approx&amp;%2030.6%20\%20\text%7bin%7d%20\end%7beqnarray%7d" TargetMode="External"/><Relationship Id="rId55" Type="http://schemas.openxmlformats.org/officeDocument/2006/relationships/image" Target="https://media.studyisland.com/cgi-bin/mimetex.cgi?\begin%7beqnarray%7d\text%7bArea_%7bsmaller%7d%7d%20&amp;=&amp;%20\pi%20r%5e%7b2%7d\\\vspace*%7b9%20\hspace*%7b-10%7d%7d\\&amp;=&amp;%209\pi\%20\text%7bcm%5e%7b2%7d%7d\\\vspace*%7b9%20\hspace*%7b-10%7d%7d\\&amp;\approx&amp;%2028.3\%20\text%7bcm%5e%7b2%7d%7d\end%7beqnarray%7d" TargetMode="External"/><Relationship Id="rId63" Type="http://schemas.openxmlformats.org/officeDocument/2006/relationships/image" Target="https://media.studyisland.com/cgi-bin/mimetex.cgi?\text%7bThe%20figure%20covers%2034%20whole%20squares,%2010%20almost%20whole%20squares,%204%20almost%20half%20squares,%7d\\%20\text%7band%206%20almost%20empty%20squares.%20So,%20the%20figure's%20area%20covers%20about%2047%20mm%5e%7b2%7d.%7d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https://media.studyisland.com/cgi-bin/mimetex.cgi?\text%7b90%20square%20centimeters%7d" TargetMode="External"/><Relationship Id="rId29" Type="http://schemas.openxmlformats.org/officeDocument/2006/relationships/image" Target="https://media.studyisland.com/cgi-bin/mimetex.cgi?\text%7b45%20square%20inches%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www108.studyisland.com/pics/180189q10.png" TargetMode="External"/><Relationship Id="rId24" Type="http://schemas.openxmlformats.org/officeDocument/2006/relationships/image" Target="https://media.studyisland.com/cgi-bin/mimetex.cgi?\text%7b64%20square%20centimeters%7d" TargetMode="External"/><Relationship Id="rId32" Type="http://schemas.openxmlformats.org/officeDocument/2006/relationships/image" Target="https://www108.studyisland.com/pics/est.perimeter.figure8.PNG" TargetMode="External"/><Relationship Id="rId37" Type="http://schemas.openxmlformats.org/officeDocument/2006/relationships/image" Target="https://media.studyisland.com/cgi-bin/mimetex.cgi?6\%20\text%7bcm%5e%7b2%7d%7d" TargetMode="External"/><Relationship Id="rId40" Type="http://schemas.openxmlformats.org/officeDocument/2006/relationships/image" Target="https://media.studyisland.com/cgi-bin/mimetex.cgi?10\%20\frac%7b1%7d%7b2%7d\%20\text%7bcm%5e%7b2%7d%7d" TargetMode="External"/><Relationship Id="rId45" Type="http://schemas.openxmlformats.org/officeDocument/2006/relationships/image" Target="https://media.studyisland.com/cgi-bin/mimetex.cgi?36\%20\text%7bmm%5e%7b2%7d%7d" TargetMode="External"/><Relationship Id="rId53" Type="http://schemas.openxmlformats.org/officeDocument/2006/relationships/image" Target="https://media.studyisland.com/cgi-bin/mimetex.cgi?\text%7bNotice%20that%20the%20green%20area%20fills%20a%20little%20less%20than%20half%20of%20the%20square.%20%20The%7d\\%20\text%7barea%20of%20the%20square%20is%7d\\\begin%7barray%7d%7bc%7d%20\hspace*%7b550%7d\\\vspace*%7b9%20\hspace*%7b-10%7d%7d\\\text%7b14%20centimeters%20\times\%2014%20centimeters%20=%20196%20square%20centimeters.\\\vspace*%7bd%20\hspace*%7b-15%7d%7d\\\end%7barray%7d\\\text%7bIf%20the%20green%20area%20filled%20exactly%20half%20the%20square,%20the%20area%20would%20be%7d\\\begin%7barray%7d%7bc%7d%20\hspace*%7b550%7d\\\vspace*%7b9%20\hspace*%7b-10%7d%7d\\\text%7b196%20square%20centimeters%20\div\%202%20=%2098%20square%20centimeters.%7d\\\vspace*%7b9%20\hspace*%7b-10%7d%7d\\\end%7barray%7d\\\text%7bHowever,%20because%20the%20green%20area%20fills%20a%20little%20less%20than%20half%20the%20square,%20the%7d\\%20\text%7barea%20must%20be%20less%20than%2098%20square%20centimeters.%20%20Therefore,%20the%20best%20answer%20is%7d\\%20\text%7b90%20square%20centimeters.%7d" TargetMode="External"/><Relationship Id="rId58" Type="http://schemas.openxmlformats.org/officeDocument/2006/relationships/image" Target="https://media.studyisland.com/cgi-bin/mimetex.cgi?\begin%7beqnarray%7d\text%7bArea_%7blarger%7d%7d\%20-\%20\text%7bArea_%7bsmaller%7d%7d%20&amp;=&amp;%2040.7\%20\text%7bcm%5e%7b2%7d%7d\%20-\%2028.3\%20\text%7bcm%5e%7b2%7d%7d\\\vspace*%7b9%20\hspace*%7b-10%7d%7d\\&amp;\approx&amp;%2012.4\%20\text%7bcm%5e%7b2%7d%7d\end%7beqnarray%7d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https://media.studyisland.com/cgi-bin/mimetex.cgi?\text%7b65%20square%20centimeters%7d" TargetMode="External"/><Relationship Id="rId23" Type="http://schemas.openxmlformats.org/officeDocument/2006/relationships/image" Target="https://media.studyisland.com/cgi-bin/mimetex.cgi?\text%7b48%20square%20centimeters%7d" TargetMode="External"/><Relationship Id="rId28" Type="http://schemas.openxmlformats.org/officeDocument/2006/relationships/image" Target="https://media.studyisland.com/cgi-bin/mimetex.cgi?\text%7b85%20square%20inches%7d" TargetMode="External"/><Relationship Id="rId36" Type="http://schemas.openxmlformats.org/officeDocument/2006/relationships/image" Target="https://media.studyisland.com/cgi-bin/mimetex.cgi?\text%7bWhat%20is%20the%20approximate%20area%20of%20the%20figure%20above?" TargetMode="External"/><Relationship Id="rId49" Type="http://schemas.openxmlformats.org/officeDocument/2006/relationships/image" Target="https://www108.studyisland.com/userfiles/approx.gif" TargetMode="External"/><Relationship Id="rId57" Type="http://schemas.openxmlformats.org/officeDocument/2006/relationships/image" Target="https://media.studyisland.com/cgi-bin/mimetex.cgi?\begin%7beqnarray%7d\text%7bArea_%7blarger%7d%7d%20&amp;=&amp;%20\pi(3.6\%20\text%7bcm%7d)%5e%7b2%7d\\\vspace*%7b9%20\hspace*%7b-10%7d%7d\\&amp;\approx&amp;%2040.7\%20\text%7bcm%5e%7b2%7d%7d\end%7beqnarray%7d" TargetMode="External"/><Relationship Id="rId61" Type="http://schemas.openxmlformats.org/officeDocument/2006/relationships/image" Target="https://media.studyisland.com/cgi-bin/mimetex.cgi?\text%7bThe%20object%20covers%204%20full%20squares,%202%20almost%20full%20squares,%205%20half%20squares,%7d\\%20\text%7band%203%20almost%20empty%20squares.%20So,%20the%20figure's%20area%20covers%20about%209%20cm%5e%7b2%7d.%7d" TargetMode="External"/><Relationship Id="rId10" Type="http://schemas.openxmlformats.org/officeDocument/2006/relationships/image" Target="https://www108.studyisland.com/cfw/images/bubble.gif?6C805C23BC37F0D94FA8FF8E50732B96" TargetMode="External"/><Relationship Id="rId19" Type="http://schemas.openxmlformats.org/officeDocument/2006/relationships/image" Target="https://www108.studyisland.com/pics/55235newarea4a.PNG" TargetMode="External"/><Relationship Id="rId31" Type="http://schemas.openxmlformats.org/officeDocument/2006/relationships/image" Target="https://media.studyisland.com/cgi-bin/mimetex.cgi?\text%7b110%20square%20inches%7d" TargetMode="External"/><Relationship Id="rId44" Type="http://schemas.openxmlformats.org/officeDocument/2006/relationships/image" Target="https://media.studyisland.com/cgi-bin/mimetex.cgi?55\%20\text%7bmm%5e%7b2%7d%7d" TargetMode="External"/><Relationship Id="rId52" Type="http://schemas.openxmlformats.org/officeDocument/2006/relationships/image" Target="https://www108.studyisland.com/pics/180189q6explain.png" TargetMode="External"/><Relationship Id="rId60" Type="http://schemas.openxmlformats.org/officeDocument/2006/relationships/image" Target="https://www108.studyisland.com/pics/est.perimeter.figure7.PNG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https://www108.studyisland.com/pics/180189q9.png" TargetMode="External"/><Relationship Id="rId14" Type="http://schemas.openxmlformats.org/officeDocument/2006/relationships/image" Target="https://media.studyisland.com/cgi-bin/mimetex.cgi?\text%7bWhat%20is%20the%20approximate%20area%20of%20the%20green%20figure%20above?" TargetMode="External"/><Relationship Id="rId22" Type="http://schemas.openxmlformats.org/officeDocument/2006/relationships/image" Target="https://media.studyisland.com/cgi-bin/mimetex.cgi?\text%7b31%20square%20centimeters%7d" TargetMode="External"/><Relationship Id="rId27" Type="http://schemas.openxmlformats.org/officeDocument/2006/relationships/image" Target="https://media.studyisland.com/cgi-bin/mimetex.cgi?\text%7bWhat%20is%20the%20best%20estimate%20of%20the%20combined%20area%20of%20the%20red%20figures%20above?" TargetMode="External"/><Relationship Id="rId30" Type="http://schemas.openxmlformats.org/officeDocument/2006/relationships/image" Target="https://media.studyisland.com/cgi-bin/mimetex.cgi?\text%7b50%20square%20inches%7d" TargetMode="External"/><Relationship Id="rId35" Type="http://schemas.openxmlformats.org/officeDocument/2006/relationships/image" Target="https://www108.studyisland.com/pics/est.area.figure19.PNG" TargetMode="External"/><Relationship Id="rId43" Type="http://schemas.openxmlformats.org/officeDocument/2006/relationships/image" Target="https://media.studyisland.com/cgi-bin/mimetex.cgi?40\%20\text%7bmm%5e%7b2%7d%7d" TargetMode="External"/><Relationship Id="rId48" Type="http://schemas.openxmlformats.org/officeDocument/2006/relationships/image" Target="https://media.studyisland.com/cgi-bin/mimetex.cgi?\pi" TargetMode="External"/><Relationship Id="rId56" Type="http://schemas.openxmlformats.org/officeDocument/2006/relationships/image" Target="https://media.studyisland.com/cgi-bin/mimetex.cgi?\begin%7beqnarray%7d\text%7bDiameter%7d%20&amp;=&amp;%20r\%20+\%20\sqrt%7br%5e%7b2%7d\%20+\%20r%5e%7b2%7d%7d\\\vspace*%7b9%20\hspace*%7b-10%7d%7d\\&amp;=&amp;%20r\%20+\%20\sqrt%7b2r%5e%7b2%7d%7d\\\vspace*%7b9%20\hspace*%7b-10%7d%7d\\&amp;=&amp;%20r\%20+\%20r\sqrt%7b2%7d\\\vspace*%7b9%20\hspace*%7b-10%7d%7d\\&amp;=&amp;%20\left(1\%20+\%20\sqrt%7b2%7d\right)r\\\vspace*%7b9%20\hspace*%7b-10%7d%7d\\&amp;=&amp;%20\left(1\%20+\%20\sqrt%7b2%7d\right)(3\%20\text%7bcm%7d)\\\vspace*%7b9%20\hspace*%7b-10%7d%7d\\&amp;\approx&amp;%207.2\%20\text%7bcm%7d\\\vspace*%7b9%20\hspace*%7b-10%7d%7d\\\vspace*%7b9%20\hspace*%7b-10%7d%7d\\\text%7bRadius%7d%20&amp;\approx&amp;%203.6\%20\text%7bcm%7d\end%7beqnarray%7d" TargetMode="External"/><Relationship Id="rId64" Type="http://schemas.openxmlformats.org/officeDocument/2006/relationships/image" Target="https://media.studyisland.com/cgi-bin/mimetex.cgi?\text%7b34%20mm%5e%7b2%7d%20+%2010%20mm%5e%7b2%7d%20+%202%20mm%5e%7b2%7d%20+%201%20mm%5e%7b2%7d%20=%2047%20mm%5e%7b2%7d" TargetMode="External"/><Relationship Id="rId8" Type="http://schemas.openxmlformats.org/officeDocument/2006/relationships/endnotes" Target="endnotes.xml"/><Relationship Id="rId51" Type="http://schemas.openxmlformats.org/officeDocument/2006/relationships/image" Target="https://www108.studyisland.com/pics/180189q10explain.png" TargetMode="External"/><Relationship Id="rId3" Type="http://schemas.openxmlformats.org/officeDocument/2006/relationships/styles" Target="styles.xml"/><Relationship Id="rId12" Type="http://schemas.openxmlformats.org/officeDocument/2006/relationships/image" Target="https://www108.studyisland.com/pics/180189q6.png" TargetMode="External"/><Relationship Id="rId17" Type="http://schemas.openxmlformats.org/officeDocument/2006/relationships/image" Target="https://media.studyisland.com/cgi-bin/mimetex.cgi?\text%7b190%20square%20centimeters%7d" TargetMode="External"/><Relationship Id="rId25" Type="http://schemas.openxmlformats.org/officeDocument/2006/relationships/image" Target="https://www108.studyisland.com/pics/PAareairr4i.png" TargetMode="External"/><Relationship Id="rId33" Type="http://schemas.openxmlformats.org/officeDocument/2006/relationships/image" Target="https://www108.studyisland.com/pics/52235prob2a.png" TargetMode="External"/><Relationship Id="rId38" Type="http://schemas.openxmlformats.org/officeDocument/2006/relationships/image" Target="https://media.studyisland.com/cgi-bin/mimetex.cgi?11\%20\text%7bcm%5e%7b2%7d%7d" TargetMode="External"/><Relationship Id="rId46" Type="http://schemas.openxmlformats.org/officeDocument/2006/relationships/image" Target="https://media.studyisland.com/cgi-bin/mimetex.cgi?\frac%7b3%7d%7b4%7d" TargetMode="External"/><Relationship Id="rId59" Type="http://schemas.openxmlformats.org/officeDocument/2006/relationships/image" Target="https://media.studyisland.com/cgi-bin/mimetex.cgi?\text%7bNotice%20that%20the%20red%20figures%20together%20fill%20more%20than%20half%20of%20the%2010%20in%20by%7d\\%20\text%7b10%20in%20square.%20%20The%20area%20of%20the%20square%20is%7d\\\begin%7barray%7d%7bc%7d%20\hspace*%7b550%7d\\\vspace*%7b9%20\hspace*%7b-10%7d%7d\\\text%7b10%20inches%20\times\%2010%20inches%20=%20100%20square%20inches.\\\vspace*%7bd%20\hspace*%7b-15%7d%7d\\\end%7barray%7d\\\text%7bIf%20the%20red%20figures%20filled%20exactly%20half%20the%20square,%20they%20would%20cover%20an%20area%20of%7d\\\begin%7barray%7d%7bc%7d%20\hspace*%7b550%7d\\\vspace*%7b9%20\hspace*%7b-10%7d%7d\\\text%7b100%20square%20inches%20\div\%202%20=%2050%20square%20inches.%7d\\\vspace*%7b9%20\hspace*%7b-10%7d%7d\\\end%7barray%7d\\\text%7bSince%20they%20cover%20more%20than%20half%20of%20the%20square,%20the%20best%20estimate%20of%20the%20area%7d\\%20\text%7bcovered%20by%20the%20red%20figures%20is%2085%20square%20inches.%7d" TargetMode="External"/><Relationship Id="rId67" Type="http://schemas.openxmlformats.org/officeDocument/2006/relationships/fontTable" Target="fontTable.xml"/><Relationship Id="rId20" Type="http://schemas.openxmlformats.org/officeDocument/2006/relationships/image" Target="https://media.studyisland.com/cgi-bin/mimetex.cgi?\text%7bWhat%20is%20the%20best%20estimate%20of%20the%20shaded%20area%20of%20the%20figure%20above?" TargetMode="External"/><Relationship Id="rId41" Type="http://schemas.openxmlformats.org/officeDocument/2006/relationships/image" Target="https://www108.studyisland.com/pics/52235prob12.PNG" TargetMode="External"/><Relationship Id="rId54" Type="http://schemas.openxmlformats.org/officeDocument/2006/relationships/image" Target="https://media.studyisland.com/cgi-bin/mimetex.cgi?\text%7bThe%20figure%20shown%20is%20a%208%20cm%20\times%20\%208%20cm%20square%20with%20a%20total%20area%20of%2064%20cm%5e%7b2%7d.%20%20In%20order%7d\\%20\text%7bto%20find%20the%20area%20of%20the%20shaded%20part%20of%20the%20figure,%20start%20by%20finding%20the%20area%20of%20the%7d\\%20\text%7bouter%20section%20that%20is%20not%20shaded.%7d\\\vspace*%7bd%20\hspace*%7b-15%7d%7d\\\text%7bThe%20outer%20section%20covers%2032%20whole%20squares%20and%202%20square%20that%20appear%20to%20be%20about%20half%7d\\%20\text%7bshaded.%20%20Therefore,%20the%20area%20of%20the%20outer%20section%20is%20approximately%2033%20cm%5e%7b2%7d.\\\vspace*%7bd%20\hspace*%7b-15%7d%7d\\\text%7bThe%20approximate%20area%20of%20the%20shaded%20part%20of%20the%20figure%20can%20now%20be%20found%20by%20subtracting%7d\\\text%7bthe%20area%20of%20the%20outer%20section%20from%20the%20total%20area%20of%20the%20square.%20%20Thus,%20the%20approximate%7d\\\text%7barea%20of%20the%20shaded%20part%20of%20the%20figure%20is%7d\\%20\begin%7barray%7d%7bc%7d%20\hspace*%7b550%7d\\\vspace*%7b9%20\hspace*%7b-15%7d%7d\\\text%7b64%20cm%5e%7b2%7d%20-%2033%20cm%5e%7b2%7d%20=%2031%20cm%5e%7b2%7d%7d\\\end%7barray%7d" TargetMode="External"/><Relationship Id="rId62" Type="http://schemas.openxmlformats.org/officeDocument/2006/relationships/image" Target="https://media.studyisland.com/cgi-bin/mimetex.cgi?\text%7b4%20cm%5e%7b2%7d%20+%202%20cm%5e%7b2%7d%20+%202%20\frac%7b1%7d%7b2%7d%20cm%5e%7b2%7d%20+%20\frac%7b1%7d%7b2%7d%20cm%5e%7b2%7d%20=%209%20cm%5e%7b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799F-4488-422A-A7C6-E3BE124F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troudsburg Area School District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C Department</dc:creator>
  <cp:lastModifiedBy>Trisha Angell</cp:lastModifiedBy>
  <cp:revision>5</cp:revision>
  <cp:lastPrinted>2013-02-13T12:13:00Z</cp:lastPrinted>
  <dcterms:created xsi:type="dcterms:W3CDTF">2013-02-13T12:11:00Z</dcterms:created>
  <dcterms:modified xsi:type="dcterms:W3CDTF">2013-02-13T12:16:00Z</dcterms:modified>
</cp:coreProperties>
</file>